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9E" w:rsidRPr="006D572D" w:rsidRDefault="0067789E" w:rsidP="0067789E">
      <w:pPr>
        <w:spacing w:line="360" w:lineRule="auto"/>
        <w:ind w:leftChars="-1" w:left="-2"/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6D572D">
        <w:rPr>
          <w:rFonts w:asciiTheme="majorEastAsia" w:eastAsiaTheme="majorEastAsia" w:hAnsiTheme="majorEastAsia" w:hint="eastAsia"/>
          <w:b/>
          <w:bCs/>
          <w:sz w:val="40"/>
          <w:szCs w:val="40"/>
        </w:rPr>
        <w:t>教育部</w:t>
      </w:r>
      <w:r w:rsidR="00C909A0" w:rsidRPr="006D572D">
        <w:rPr>
          <w:rFonts w:asciiTheme="majorEastAsia" w:eastAsiaTheme="majorEastAsia" w:hAnsiTheme="majorEastAsia" w:hint="eastAsia"/>
          <w:b/>
          <w:bCs/>
          <w:sz w:val="40"/>
          <w:szCs w:val="40"/>
        </w:rPr>
        <w:t>与</w:t>
      </w:r>
      <w:r w:rsidR="006D572D">
        <w:rPr>
          <w:rFonts w:asciiTheme="majorEastAsia" w:eastAsiaTheme="majorEastAsia" w:hAnsiTheme="majorEastAsia" w:hint="eastAsia"/>
          <w:b/>
          <w:bCs/>
          <w:sz w:val="40"/>
          <w:szCs w:val="40"/>
        </w:rPr>
        <w:t>科大奥锐</w:t>
      </w:r>
      <w:r w:rsidR="009B0C86" w:rsidRPr="006D572D">
        <w:rPr>
          <w:rFonts w:asciiTheme="majorEastAsia" w:eastAsiaTheme="majorEastAsia" w:hAnsiTheme="majorEastAsia" w:hint="eastAsia"/>
          <w:b/>
          <w:bCs/>
          <w:sz w:val="40"/>
          <w:szCs w:val="40"/>
        </w:rPr>
        <w:t>产学合作协同育人项目</w:t>
      </w:r>
    </w:p>
    <w:p w:rsidR="0067789E" w:rsidRPr="006D572D" w:rsidRDefault="0067789E" w:rsidP="0067789E">
      <w:pPr>
        <w:spacing w:line="360" w:lineRule="auto"/>
        <w:ind w:leftChars="-1" w:left="-2"/>
        <w:jc w:val="center"/>
        <w:rPr>
          <w:rFonts w:asciiTheme="majorEastAsia" w:eastAsiaTheme="majorEastAsia" w:hAnsiTheme="majorEastAsia"/>
          <w:b/>
          <w:bCs/>
          <w:sz w:val="52"/>
        </w:rPr>
      </w:pPr>
      <w:r w:rsidRPr="006D572D">
        <w:rPr>
          <w:rFonts w:asciiTheme="majorEastAsia" w:eastAsiaTheme="majorEastAsia" w:hAnsiTheme="majorEastAsia" w:hint="eastAsia"/>
          <w:b/>
          <w:bCs/>
          <w:sz w:val="52"/>
        </w:rPr>
        <w:t>申报书</w:t>
      </w:r>
    </w:p>
    <w:p w:rsidR="0067789E" w:rsidRPr="006D572D" w:rsidRDefault="0067789E" w:rsidP="0067789E">
      <w:pPr>
        <w:spacing w:line="360" w:lineRule="auto"/>
        <w:ind w:leftChars="-1" w:left="-2"/>
        <w:jc w:val="center"/>
        <w:rPr>
          <w:rFonts w:asciiTheme="majorEastAsia" w:eastAsiaTheme="majorEastAsia" w:hAnsiTheme="majorEastAsia"/>
          <w:b/>
          <w:bCs/>
          <w:sz w:val="5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160"/>
      </w:tblGrid>
      <w:tr w:rsidR="0067789E" w:rsidRPr="006D572D" w:rsidTr="00AF62DF">
        <w:trPr>
          <w:trHeight w:val="309"/>
        </w:trPr>
        <w:tc>
          <w:tcPr>
            <w:tcW w:w="4786" w:type="dxa"/>
            <w:vAlign w:val="bottom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6D572D">
              <w:rPr>
                <w:rFonts w:asciiTheme="majorEastAsia" w:eastAsiaTheme="majorEastAsia" w:hAnsiTheme="majorEastAsia" w:hint="eastAsia"/>
                <w:sz w:val="32"/>
              </w:rPr>
              <w:t>申  报  项  目  名  称</w:t>
            </w:r>
            <w:r w:rsidR="00AF62DF">
              <w:rPr>
                <w:rFonts w:asciiTheme="majorEastAsia" w:eastAsiaTheme="majorEastAsia" w:hAnsiTheme="majorEastAsia" w:hint="eastAsia"/>
                <w:sz w:val="32"/>
              </w:rPr>
              <w:t>：</w:t>
            </w:r>
          </w:p>
        </w:tc>
        <w:tc>
          <w:tcPr>
            <w:tcW w:w="4160" w:type="dxa"/>
            <w:vAlign w:val="bottom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67789E" w:rsidRPr="006D572D" w:rsidTr="00AF62DF">
        <w:trPr>
          <w:trHeight w:val="480"/>
        </w:trPr>
        <w:tc>
          <w:tcPr>
            <w:tcW w:w="4786" w:type="dxa"/>
            <w:vAlign w:val="bottom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6D572D">
              <w:rPr>
                <w:rFonts w:asciiTheme="majorEastAsia" w:eastAsiaTheme="majorEastAsia" w:hAnsiTheme="majorEastAsia" w:hint="eastAsia"/>
                <w:sz w:val="32"/>
              </w:rPr>
              <w:t>申  报  学  校  及  院  系</w:t>
            </w:r>
            <w:r w:rsidR="00AF62DF">
              <w:rPr>
                <w:rFonts w:asciiTheme="majorEastAsia" w:eastAsiaTheme="majorEastAsia" w:hAnsiTheme="majorEastAsia" w:hint="eastAsia"/>
                <w:sz w:val="32"/>
              </w:rPr>
              <w:t>：</w:t>
            </w:r>
          </w:p>
        </w:tc>
        <w:tc>
          <w:tcPr>
            <w:tcW w:w="4160" w:type="dxa"/>
            <w:vAlign w:val="bottom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67789E" w:rsidRPr="006D572D" w:rsidTr="00AF62DF">
        <w:trPr>
          <w:trHeight w:val="480"/>
        </w:trPr>
        <w:tc>
          <w:tcPr>
            <w:tcW w:w="4786" w:type="dxa"/>
            <w:vAlign w:val="bottom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6D572D">
              <w:rPr>
                <w:rFonts w:asciiTheme="majorEastAsia" w:eastAsiaTheme="majorEastAsia" w:hAnsiTheme="majorEastAsia" w:hint="eastAsia"/>
                <w:sz w:val="32"/>
              </w:rPr>
              <w:t xml:space="preserve">申  报  人  姓  名  </w:t>
            </w:r>
            <w:r w:rsidR="00AF62DF">
              <w:rPr>
                <w:rFonts w:asciiTheme="majorEastAsia" w:eastAsiaTheme="majorEastAsia" w:hAnsiTheme="majorEastAsia" w:hint="eastAsia"/>
                <w:sz w:val="32"/>
              </w:rPr>
              <w:t>：</w:t>
            </w:r>
          </w:p>
        </w:tc>
        <w:tc>
          <w:tcPr>
            <w:tcW w:w="4160" w:type="dxa"/>
            <w:vAlign w:val="bottom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67789E" w:rsidRPr="006D572D" w:rsidTr="00AF62DF">
        <w:trPr>
          <w:trHeight w:val="480"/>
        </w:trPr>
        <w:tc>
          <w:tcPr>
            <w:tcW w:w="4786" w:type="dxa"/>
            <w:vAlign w:val="bottom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6D572D">
              <w:rPr>
                <w:rFonts w:asciiTheme="majorEastAsia" w:eastAsiaTheme="majorEastAsia" w:hAnsiTheme="majorEastAsia" w:hint="eastAsia"/>
                <w:sz w:val="32"/>
              </w:rPr>
              <w:t>申  报  人  联  系  电  话</w:t>
            </w:r>
            <w:r w:rsidR="00AF62DF">
              <w:rPr>
                <w:rFonts w:asciiTheme="majorEastAsia" w:eastAsiaTheme="majorEastAsia" w:hAnsiTheme="majorEastAsia" w:hint="eastAsia"/>
                <w:sz w:val="32"/>
              </w:rPr>
              <w:t>：</w:t>
            </w:r>
          </w:p>
        </w:tc>
        <w:tc>
          <w:tcPr>
            <w:tcW w:w="4160" w:type="dxa"/>
            <w:vAlign w:val="bottom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67789E" w:rsidRPr="006D572D" w:rsidTr="00AF62DF">
        <w:trPr>
          <w:trHeight w:val="480"/>
        </w:trPr>
        <w:tc>
          <w:tcPr>
            <w:tcW w:w="4786" w:type="dxa"/>
            <w:vAlign w:val="bottom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6D572D">
              <w:rPr>
                <w:rFonts w:asciiTheme="majorEastAsia" w:eastAsiaTheme="majorEastAsia" w:hAnsiTheme="majorEastAsia" w:hint="eastAsia"/>
                <w:sz w:val="32"/>
              </w:rPr>
              <w:t xml:space="preserve">申  报  人  电  子  邮  件 </w:t>
            </w:r>
            <w:r w:rsidR="00AF62DF">
              <w:rPr>
                <w:rFonts w:asciiTheme="majorEastAsia" w:eastAsiaTheme="majorEastAsia" w:hAnsiTheme="majorEastAsia" w:hint="eastAsia"/>
                <w:sz w:val="32"/>
              </w:rPr>
              <w:t>：</w:t>
            </w:r>
            <w:r w:rsidRPr="006D572D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</w:p>
        </w:tc>
        <w:tc>
          <w:tcPr>
            <w:tcW w:w="4160" w:type="dxa"/>
            <w:vAlign w:val="bottom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67789E" w:rsidRPr="006D572D" w:rsidTr="00AF62DF">
        <w:trPr>
          <w:trHeight w:val="656"/>
        </w:trPr>
        <w:tc>
          <w:tcPr>
            <w:tcW w:w="4786" w:type="dxa"/>
            <w:vAlign w:val="bottom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6D572D">
              <w:rPr>
                <w:rFonts w:asciiTheme="majorEastAsia" w:eastAsiaTheme="majorEastAsia" w:hAnsiTheme="majorEastAsia" w:hint="eastAsia"/>
                <w:sz w:val="32"/>
              </w:rPr>
              <w:t>申  报  时  间</w:t>
            </w:r>
            <w:r w:rsidR="00AF62DF">
              <w:rPr>
                <w:rFonts w:asciiTheme="majorEastAsia" w:eastAsiaTheme="majorEastAsia" w:hAnsiTheme="majorEastAsia" w:hint="eastAsia"/>
                <w:sz w:val="32"/>
              </w:rPr>
              <w:t>：</w:t>
            </w:r>
          </w:p>
        </w:tc>
        <w:tc>
          <w:tcPr>
            <w:tcW w:w="4160" w:type="dxa"/>
            <w:vAlign w:val="bottom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</w:p>
        </w:tc>
      </w:tr>
    </w:tbl>
    <w:p w:rsidR="0067789E" w:rsidRPr="006D572D" w:rsidRDefault="0067789E" w:rsidP="0067789E">
      <w:pPr>
        <w:ind w:left="242"/>
        <w:rPr>
          <w:rFonts w:asciiTheme="majorEastAsia" w:eastAsiaTheme="majorEastAsia" w:hAnsiTheme="majorEastAsia"/>
          <w:sz w:val="32"/>
        </w:rPr>
      </w:pPr>
    </w:p>
    <w:p w:rsidR="0067789E" w:rsidRPr="006D572D" w:rsidRDefault="0067789E" w:rsidP="0067789E">
      <w:pPr>
        <w:ind w:left="242"/>
        <w:rPr>
          <w:rFonts w:asciiTheme="majorEastAsia" w:eastAsiaTheme="majorEastAsia" w:hAnsiTheme="majorEastAsia"/>
          <w:sz w:val="32"/>
        </w:rPr>
      </w:pPr>
    </w:p>
    <w:p w:rsidR="0067789E" w:rsidRPr="006D572D" w:rsidRDefault="0067789E" w:rsidP="0067789E">
      <w:pPr>
        <w:ind w:left="242"/>
        <w:rPr>
          <w:rFonts w:asciiTheme="majorEastAsia" w:eastAsiaTheme="majorEastAsia" w:hAnsiTheme="majorEastAsia"/>
          <w:sz w:val="32"/>
        </w:rPr>
      </w:pPr>
    </w:p>
    <w:p w:rsidR="0067789E" w:rsidRPr="006D572D" w:rsidRDefault="00AF62DF" w:rsidP="0067789E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安徽省科大奥锐科技有限公司</w:t>
      </w:r>
    </w:p>
    <w:p w:rsidR="0067789E" w:rsidRPr="006D572D" w:rsidRDefault="0067789E" w:rsidP="0067789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D572D">
        <w:rPr>
          <w:rFonts w:asciiTheme="majorEastAsia" w:eastAsiaTheme="majorEastAsia" w:hAnsiTheme="majorEastAsia" w:hint="eastAsia"/>
          <w:sz w:val="32"/>
        </w:rPr>
        <w:t>201</w:t>
      </w:r>
      <w:r w:rsidR="00AF62DF">
        <w:rPr>
          <w:rFonts w:asciiTheme="majorEastAsia" w:eastAsiaTheme="majorEastAsia" w:hAnsiTheme="majorEastAsia" w:hint="eastAsia"/>
          <w:sz w:val="32"/>
        </w:rPr>
        <w:t>7</w:t>
      </w:r>
      <w:r w:rsidRPr="006D572D">
        <w:rPr>
          <w:rFonts w:asciiTheme="majorEastAsia" w:eastAsiaTheme="majorEastAsia" w:hAnsiTheme="majorEastAsia" w:hint="eastAsia"/>
          <w:sz w:val="32"/>
        </w:rPr>
        <w:t>年</w:t>
      </w:r>
      <w:r w:rsidR="00AF62DF">
        <w:rPr>
          <w:rFonts w:asciiTheme="majorEastAsia" w:eastAsiaTheme="majorEastAsia" w:hAnsiTheme="majorEastAsia" w:hint="eastAsia"/>
          <w:sz w:val="32"/>
        </w:rPr>
        <w:t>3</w:t>
      </w:r>
      <w:r w:rsidRPr="006D572D">
        <w:rPr>
          <w:rFonts w:asciiTheme="majorEastAsia" w:eastAsiaTheme="majorEastAsia" w:hAnsiTheme="majorEastAsia" w:hint="eastAsia"/>
          <w:sz w:val="32"/>
        </w:rPr>
        <w:t>月</w:t>
      </w:r>
      <w:r w:rsidRPr="006D572D">
        <w:rPr>
          <w:rFonts w:asciiTheme="majorEastAsia" w:eastAsiaTheme="majorEastAsia" w:hAnsiTheme="majorEastAsia"/>
          <w:sz w:val="28"/>
          <w:szCs w:val="28"/>
        </w:rPr>
        <w:br w:type="page"/>
      </w:r>
      <w:r w:rsidRPr="006D572D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 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7"/>
        <w:gridCol w:w="243"/>
        <w:gridCol w:w="228"/>
        <w:gridCol w:w="566"/>
        <w:gridCol w:w="1680"/>
        <w:gridCol w:w="1517"/>
        <w:gridCol w:w="2581"/>
        <w:gridCol w:w="1723"/>
      </w:tblGrid>
      <w:tr w:rsidR="0067789E" w:rsidRPr="006D572D" w:rsidTr="00C42D11">
        <w:trPr>
          <w:trHeight w:val="425"/>
          <w:jc w:val="center"/>
        </w:trPr>
        <w:tc>
          <w:tcPr>
            <w:tcW w:w="1698" w:type="dxa"/>
            <w:gridSpan w:val="3"/>
            <w:vAlign w:val="center"/>
          </w:tcPr>
          <w:p w:rsidR="0067789E" w:rsidRPr="006D572D" w:rsidRDefault="00AF62DF" w:rsidP="00C42D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报</w:t>
            </w:r>
            <w:r w:rsidR="0067789E" w:rsidRPr="006D572D">
              <w:rPr>
                <w:rFonts w:asciiTheme="majorEastAsia" w:eastAsiaTheme="majorEastAsia" w:hAnsiTheme="majorEastAsia" w:hint="eastAsia"/>
              </w:rPr>
              <w:t>项目名称</w:t>
            </w:r>
          </w:p>
        </w:tc>
        <w:tc>
          <w:tcPr>
            <w:tcW w:w="8067" w:type="dxa"/>
            <w:gridSpan w:val="5"/>
            <w:vAlign w:val="center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7789E" w:rsidRPr="006D572D" w:rsidTr="00C42D11">
        <w:trPr>
          <w:trHeight w:val="567"/>
          <w:jc w:val="center"/>
        </w:trPr>
        <w:tc>
          <w:tcPr>
            <w:tcW w:w="9765" w:type="dxa"/>
            <w:gridSpan w:val="8"/>
            <w:vAlign w:val="center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项目组人员情况</w:t>
            </w:r>
          </w:p>
        </w:tc>
      </w:tr>
      <w:tr w:rsidR="0067789E" w:rsidRPr="006D572D" w:rsidTr="00C42D11">
        <w:trPr>
          <w:trHeight w:val="567"/>
          <w:jc w:val="center"/>
        </w:trPr>
        <w:tc>
          <w:tcPr>
            <w:tcW w:w="1227" w:type="dxa"/>
            <w:vAlign w:val="center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1037" w:type="dxa"/>
            <w:gridSpan w:val="3"/>
            <w:vAlign w:val="center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职称</w:t>
            </w:r>
          </w:p>
        </w:tc>
        <w:tc>
          <w:tcPr>
            <w:tcW w:w="1680" w:type="dxa"/>
            <w:vAlign w:val="center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电子邮件</w:t>
            </w:r>
          </w:p>
        </w:tc>
        <w:tc>
          <w:tcPr>
            <w:tcW w:w="1517" w:type="dxa"/>
            <w:vAlign w:val="center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手机或电话</w:t>
            </w:r>
          </w:p>
        </w:tc>
        <w:tc>
          <w:tcPr>
            <w:tcW w:w="2581" w:type="dxa"/>
            <w:vAlign w:val="center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承担的项目建设内容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学校院系</w:t>
            </w:r>
          </w:p>
        </w:tc>
      </w:tr>
      <w:tr w:rsidR="0067789E" w:rsidRPr="006D572D" w:rsidTr="00C42D11">
        <w:trPr>
          <w:trHeight w:val="567"/>
          <w:jc w:val="center"/>
        </w:trPr>
        <w:tc>
          <w:tcPr>
            <w:tcW w:w="1227" w:type="dxa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gridSpan w:val="3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0" w:type="dxa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7" w:type="dxa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81" w:type="dxa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3" w:type="dxa"/>
            <w:shd w:val="clear" w:color="auto" w:fill="auto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7789E" w:rsidRPr="006D572D" w:rsidTr="00C42D11">
        <w:trPr>
          <w:trHeight w:val="567"/>
          <w:jc w:val="center"/>
        </w:trPr>
        <w:tc>
          <w:tcPr>
            <w:tcW w:w="1227" w:type="dxa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gridSpan w:val="3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0" w:type="dxa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7" w:type="dxa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81" w:type="dxa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3" w:type="dxa"/>
            <w:shd w:val="clear" w:color="auto" w:fill="auto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7789E" w:rsidRPr="006D572D" w:rsidTr="00C42D11">
        <w:trPr>
          <w:trHeight w:val="567"/>
          <w:jc w:val="center"/>
        </w:trPr>
        <w:tc>
          <w:tcPr>
            <w:tcW w:w="1227" w:type="dxa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7" w:type="dxa"/>
            <w:gridSpan w:val="3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0" w:type="dxa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7" w:type="dxa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81" w:type="dxa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3" w:type="dxa"/>
            <w:shd w:val="clear" w:color="auto" w:fill="auto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7789E" w:rsidRPr="006D572D" w:rsidTr="00C42D11">
        <w:trPr>
          <w:jc w:val="center"/>
        </w:trPr>
        <w:tc>
          <w:tcPr>
            <w:tcW w:w="1227" w:type="dxa"/>
            <w:vAlign w:val="center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现有基础</w:t>
            </w:r>
          </w:p>
        </w:tc>
        <w:tc>
          <w:tcPr>
            <w:tcW w:w="8538" w:type="dxa"/>
            <w:gridSpan w:val="7"/>
          </w:tcPr>
          <w:p w:rsidR="0067789E" w:rsidRPr="006D572D" w:rsidRDefault="0067789E" w:rsidP="00C42D11">
            <w:pPr>
              <w:rPr>
                <w:rFonts w:asciiTheme="majorEastAsia" w:eastAsiaTheme="majorEastAsia" w:hAnsiTheme="majorEastAsia"/>
              </w:rPr>
            </w:pPr>
          </w:p>
          <w:p w:rsidR="0067789E" w:rsidRPr="006D572D" w:rsidRDefault="0067789E" w:rsidP="00C42D11">
            <w:pPr>
              <w:rPr>
                <w:rFonts w:asciiTheme="majorEastAsia" w:eastAsiaTheme="majorEastAsia" w:hAnsiTheme="majorEastAsia"/>
              </w:rPr>
            </w:pPr>
          </w:p>
          <w:p w:rsidR="0067789E" w:rsidRPr="006D572D" w:rsidRDefault="0067789E" w:rsidP="00C42D11">
            <w:pPr>
              <w:rPr>
                <w:rFonts w:asciiTheme="majorEastAsia" w:eastAsiaTheme="majorEastAsia" w:hAnsiTheme="majorEastAsia"/>
              </w:rPr>
            </w:pPr>
          </w:p>
          <w:p w:rsidR="0067789E" w:rsidRPr="006D572D" w:rsidRDefault="0067789E" w:rsidP="00C42D11">
            <w:pPr>
              <w:rPr>
                <w:rFonts w:asciiTheme="majorEastAsia" w:eastAsiaTheme="majorEastAsia" w:hAnsiTheme="majorEastAsia"/>
              </w:rPr>
            </w:pPr>
          </w:p>
          <w:p w:rsidR="0067789E" w:rsidRPr="006D572D" w:rsidRDefault="0067789E" w:rsidP="00C42D11">
            <w:pPr>
              <w:rPr>
                <w:rFonts w:asciiTheme="majorEastAsia" w:eastAsiaTheme="majorEastAsia" w:hAnsiTheme="majorEastAsia"/>
              </w:rPr>
            </w:pPr>
          </w:p>
        </w:tc>
      </w:tr>
      <w:tr w:rsidR="0067789E" w:rsidRPr="006D572D" w:rsidTr="00C42D11">
        <w:trPr>
          <w:jc w:val="center"/>
        </w:trPr>
        <w:tc>
          <w:tcPr>
            <w:tcW w:w="1227" w:type="dxa"/>
            <w:vAlign w:val="center"/>
          </w:tcPr>
          <w:p w:rsidR="0067789E" w:rsidRPr="006D572D" w:rsidRDefault="0067789E" w:rsidP="00C42D11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项目背景</w:t>
            </w:r>
          </w:p>
        </w:tc>
        <w:tc>
          <w:tcPr>
            <w:tcW w:w="8538" w:type="dxa"/>
            <w:gridSpan w:val="7"/>
          </w:tcPr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（为何提出本项目？所要解决什么问题？项目的意义？）</w:t>
            </w:r>
          </w:p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C909A0" w:rsidRPr="006D572D" w:rsidRDefault="00C909A0" w:rsidP="00C42D1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C909A0" w:rsidRPr="006D572D" w:rsidRDefault="00C909A0" w:rsidP="00C42D1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C909A0" w:rsidRPr="006D572D" w:rsidRDefault="00C909A0" w:rsidP="00C42D1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7789E" w:rsidRPr="006D572D" w:rsidRDefault="0067789E" w:rsidP="00C42D1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20BB7" w:rsidRPr="006D572D" w:rsidTr="00B46CAF">
        <w:trPr>
          <w:jc w:val="center"/>
        </w:trPr>
        <w:tc>
          <w:tcPr>
            <w:tcW w:w="1227" w:type="dxa"/>
            <w:vAlign w:val="center"/>
          </w:tcPr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建设目标</w:t>
            </w:r>
          </w:p>
        </w:tc>
        <w:tc>
          <w:tcPr>
            <w:tcW w:w="8538" w:type="dxa"/>
            <w:gridSpan w:val="7"/>
          </w:tcPr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909A0" w:rsidRPr="006D572D" w:rsidRDefault="00C909A0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909A0" w:rsidRPr="006D572D" w:rsidRDefault="00C909A0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</w:tc>
      </w:tr>
      <w:tr w:rsidR="00F20BB7" w:rsidRPr="006D572D" w:rsidTr="00B46CAF">
        <w:trPr>
          <w:jc w:val="center"/>
        </w:trPr>
        <w:tc>
          <w:tcPr>
            <w:tcW w:w="1227" w:type="dxa"/>
            <w:vAlign w:val="center"/>
          </w:tcPr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项目内容、具体任务、实施路径等</w:t>
            </w:r>
          </w:p>
        </w:tc>
        <w:tc>
          <w:tcPr>
            <w:tcW w:w="8538" w:type="dxa"/>
            <w:gridSpan w:val="7"/>
          </w:tcPr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</w:tc>
      </w:tr>
      <w:tr w:rsidR="00F20BB7" w:rsidRPr="006D572D" w:rsidTr="00B46CAF">
        <w:trPr>
          <w:trHeight w:val="3661"/>
          <w:jc w:val="center"/>
        </w:trPr>
        <w:tc>
          <w:tcPr>
            <w:tcW w:w="1227" w:type="dxa"/>
          </w:tcPr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预期成果</w:t>
            </w:r>
          </w:p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8" w:type="dxa"/>
            <w:gridSpan w:val="7"/>
          </w:tcPr>
          <w:p w:rsidR="00F20BB7" w:rsidRPr="006D572D" w:rsidRDefault="00F20BB7" w:rsidP="00AF62DF">
            <w:pPr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（关于预期成果的要求，请参考《201</w:t>
            </w:r>
            <w:r w:rsidR="00AF62DF">
              <w:rPr>
                <w:rFonts w:asciiTheme="majorEastAsia" w:eastAsiaTheme="majorEastAsia" w:hAnsiTheme="majorEastAsia" w:hint="eastAsia"/>
              </w:rPr>
              <w:t>7</w:t>
            </w:r>
            <w:r w:rsidRPr="006D572D">
              <w:rPr>
                <w:rFonts w:asciiTheme="majorEastAsia" w:eastAsiaTheme="majorEastAsia" w:hAnsiTheme="majorEastAsia" w:hint="eastAsia"/>
              </w:rPr>
              <w:t>年产学合作</w:t>
            </w:r>
            <w:r w:rsidR="00A00068" w:rsidRPr="006D572D">
              <w:rPr>
                <w:rFonts w:asciiTheme="majorEastAsia" w:eastAsiaTheme="majorEastAsia" w:hAnsiTheme="majorEastAsia" w:hint="eastAsia"/>
              </w:rPr>
              <w:t>协同育人</w:t>
            </w:r>
            <w:r w:rsidRPr="006D572D">
              <w:rPr>
                <w:rFonts w:asciiTheme="majorEastAsia" w:eastAsiaTheme="majorEastAsia" w:hAnsiTheme="majorEastAsia" w:hint="eastAsia"/>
              </w:rPr>
              <w:t>项目申报指南</w:t>
            </w:r>
            <w:r w:rsidRPr="006D572D">
              <w:rPr>
                <w:rFonts w:asciiTheme="majorEastAsia" w:eastAsiaTheme="majorEastAsia" w:hAnsiTheme="majorEastAsia"/>
              </w:rPr>
              <w:t>》</w:t>
            </w:r>
            <w:r w:rsidRPr="006D572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20BB7" w:rsidRPr="006D572D" w:rsidTr="00B46CAF">
        <w:trPr>
          <w:jc w:val="center"/>
        </w:trPr>
        <w:tc>
          <w:tcPr>
            <w:tcW w:w="9765" w:type="dxa"/>
            <w:gridSpan w:val="8"/>
          </w:tcPr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年度执行计划</w:t>
            </w:r>
          </w:p>
          <w:p w:rsidR="00C909A0" w:rsidRPr="006D572D" w:rsidRDefault="00C909A0" w:rsidP="00B46C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20BB7" w:rsidRPr="006D572D" w:rsidTr="00B46CAF">
        <w:trPr>
          <w:jc w:val="center"/>
        </w:trPr>
        <w:tc>
          <w:tcPr>
            <w:tcW w:w="1470" w:type="dxa"/>
            <w:gridSpan w:val="2"/>
          </w:tcPr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第一年（要求详细、具体）</w:t>
            </w:r>
          </w:p>
        </w:tc>
        <w:tc>
          <w:tcPr>
            <w:tcW w:w="8295" w:type="dxa"/>
            <w:gridSpan w:val="6"/>
          </w:tcPr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C909A0" w:rsidRPr="006D572D" w:rsidRDefault="00C909A0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</w:tc>
      </w:tr>
      <w:tr w:rsidR="00F20BB7" w:rsidRPr="006D572D" w:rsidTr="00B46CAF">
        <w:trPr>
          <w:trHeight w:val="2106"/>
          <w:jc w:val="center"/>
        </w:trPr>
        <w:tc>
          <w:tcPr>
            <w:tcW w:w="1470" w:type="dxa"/>
            <w:gridSpan w:val="2"/>
            <w:vAlign w:val="center"/>
          </w:tcPr>
          <w:p w:rsidR="00F20BB7" w:rsidRPr="006D572D" w:rsidRDefault="00F20BB7" w:rsidP="00B46CAF">
            <w:pPr>
              <w:jc w:val="center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经费使用规划</w:t>
            </w:r>
            <w:r w:rsidR="00C909A0" w:rsidRPr="006D572D">
              <w:rPr>
                <w:rFonts w:asciiTheme="majorEastAsia" w:eastAsiaTheme="majorEastAsia" w:hAnsiTheme="majorEastAsia" w:hint="eastAsia"/>
              </w:rPr>
              <w:t>（含配套经费，如有）</w:t>
            </w:r>
          </w:p>
        </w:tc>
        <w:tc>
          <w:tcPr>
            <w:tcW w:w="8295" w:type="dxa"/>
            <w:gridSpan w:val="6"/>
          </w:tcPr>
          <w:p w:rsidR="00F20BB7" w:rsidRPr="006D572D" w:rsidRDefault="00F20BB7" w:rsidP="00B46CAF">
            <w:pPr>
              <w:ind w:left="3915"/>
              <w:jc w:val="left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ind w:left="3915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20BB7" w:rsidRPr="006D572D" w:rsidTr="00AF62DF">
        <w:trPr>
          <w:trHeight w:val="2283"/>
          <w:jc w:val="center"/>
        </w:trPr>
        <w:tc>
          <w:tcPr>
            <w:tcW w:w="9765" w:type="dxa"/>
            <w:gridSpan w:val="8"/>
          </w:tcPr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  <w:b/>
              </w:rPr>
              <w:t>知识产权保护申明：</w:t>
            </w:r>
            <w:r w:rsidRPr="006D572D">
              <w:rPr>
                <w:rFonts w:asciiTheme="majorEastAsia" w:eastAsiaTheme="majorEastAsia" w:hAnsiTheme="majorEastAsia" w:hint="eastAsia"/>
              </w:rPr>
              <w:t>若项目被批准，我保证在项目开发过程中不存在抄袭行为。若是需要使用到他人的开发成果，则将在征得著作者本人同意后使用并注明出处。按照惯例，只是简单引用的除外，但均须注明出处。</w:t>
            </w: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ind w:right="1680"/>
              <w:jc w:val="right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ind w:right="2160"/>
              <w:jc w:val="right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申请主负责人签名：</w:t>
            </w: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</w:tc>
      </w:tr>
      <w:tr w:rsidR="00F20BB7" w:rsidRPr="006D572D" w:rsidTr="00B46CAF">
        <w:trPr>
          <w:jc w:val="center"/>
        </w:trPr>
        <w:tc>
          <w:tcPr>
            <w:tcW w:w="9765" w:type="dxa"/>
            <w:gridSpan w:val="8"/>
          </w:tcPr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>学院（系）意见</w:t>
            </w: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adjustRightInd w:val="0"/>
              <w:jc w:val="right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 xml:space="preserve">                                签名（盖章）</w:t>
            </w:r>
          </w:p>
          <w:p w:rsidR="00F20BB7" w:rsidRPr="006D572D" w:rsidRDefault="00F20BB7" w:rsidP="00B46CAF">
            <w:pPr>
              <w:adjustRightInd w:val="0"/>
              <w:rPr>
                <w:rFonts w:asciiTheme="majorEastAsia" w:eastAsiaTheme="majorEastAsia" w:hAnsiTheme="majorEastAsia"/>
              </w:rPr>
            </w:pPr>
          </w:p>
          <w:p w:rsidR="00F20BB7" w:rsidRPr="006D572D" w:rsidRDefault="00F20BB7" w:rsidP="00B46CAF">
            <w:pPr>
              <w:adjustRightInd w:val="0"/>
              <w:jc w:val="right"/>
              <w:rPr>
                <w:rFonts w:asciiTheme="majorEastAsia" w:eastAsiaTheme="majorEastAsia" w:hAnsiTheme="majorEastAsia"/>
              </w:rPr>
            </w:pPr>
            <w:r w:rsidRPr="006D572D">
              <w:rPr>
                <w:rFonts w:asciiTheme="majorEastAsia" w:eastAsiaTheme="majorEastAsia" w:hAnsiTheme="majorEastAsia" w:hint="eastAsia"/>
              </w:rPr>
              <w:t xml:space="preserve">  年   月   日</w:t>
            </w:r>
          </w:p>
        </w:tc>
      </w:tr>
    </w:tbl>
    <w:p w:rsidR="0067789E" w:rsidRPr="006D572D" w:rsidRDefault="0067789E" w:rsidP="00AF62DF">
      <w:pPr>
        <w:rPr>
          <w:rFonts w:asciiTheme="majorEastAsia" w:eastAsiaTheme="majorEastAsia" w:hAnsiTheme="majorEastAsia"/>
          <w:color w:val="444444"/>
        </w:rPr>
      </w:pPr>
    </w:p>
    <w:sectPr w:rsidR="0067789E" w:rsidRPr="006D572D" w:rsidSect="00F32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E2" w:rsidRDefault="007239E2" w:rsidP="00EB459C">
      <w:pPr>
        <w:spacing w:line="240" w:lineRule="auto"/>
      </w:pPr>
      <w:r>
        <w:separator/>
      </w:r>
    </w:p>
  </w:endnote>
  <w:endnote w:type="continuationSeparator" w:id="0">
    <w:p w:rsidR="007239E2" w:rsidRDefault="007239E2" w:rsidP="00EB4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E2" w:rsidRDefault="007239E2" w:rsidP="00EB459C">
      <w:pPr>
        <w:spacing w:line="240" w:lineRule="auto"/>
      </w:pPr>
      <w:r>
        <w:separator/>
      </w:r>
    </w:p>
  </w:footnote>
  <w:footnote w:type="continuationSeparator" w:id="0">
    <w:p w:rsidR="007239E2" w:rsidRDefault="007239E2" w:rsidP="00EB4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BEC"/>
    <w:multiLevelType w:val="hybridMultilevel"/>
    <w:tmpl w:val="0FD0F1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4BD6EAF"/>
    <w:multiLevelType w:val="hybridMultilevel"/>
    <w:tmpl w:val="76262E24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CB052F"/>
    <w:multiLevelType w:val="hybridMultilevel"/>
    <w:tmpl w:val="1B0271C8"/>
    <w:lvl w:ilvl="0" w:tplc="8AF8DB0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072418D4"/>
    <w:multiLevelType w:val="hybridMultilevel"/>
    <w:tmpl w:val="0FD0F1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07F8536A"/>
    <w:multiLevelType w:val="multilevel"/>
    <w:tmpl w:val="AA425376"/>
    <w:lvl w:ilvl="0">
      <w:start w:val="1"/>
      <w:numFmt w:val="lowerRoman"/>
      <w:pStyle w:val="2"/>
      <w:lvlText w:val="%1."/>
      <w:lvlJc w:val="righ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0A0C2423"/>
    <w:multiLevelType w:val="hybridMultilevel"/>
    <w:tmpl w:val="39F010A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06560B"/>
    <w:multiLevelType w:val="hybridMultilevel"/>
    <w:tmpl w:val="41769FEE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103273D5"/>
    <w:multiLevelType w:val="hybridMultilevel"/>
    <w:tmpl w:val="1E644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39E51FA"/>
    <w:multiLevelType w:val="hybridMultilevel"/>
    <w:tmpl w:val="3C42FF24"/>
    <w:lvl w:ilvl="0" w:tplc="DA383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A915DA"/>
    <w:multiLevelType w:val="hybridMultilevel"/>
    <w:tmpl w:val="0FD0F1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1BD200A8"/>
    <w:multiLevelType w:val="hybridMultilevel"/>
    <w:tmpl w:val="99AA8DB2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03251BD"/>
    <w:multiLevelType w:val="hybridMultilevel"/>
    <w:tmpl w:val="3C42FF24"/>
    <w:lvl w:ilvl="0" w:tplc="DA383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F2393D"/>
    <w:multiLevelType w:val="multilevel"/>
    <w:tmpl w:val="03F8BB64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ind w:left="480" w:hanging="480"/>
      </w:pPr>
    </w:lvl>
    <w:lvl w:ilvl="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9C52BB9"/>
    <w:multiLevelType w:val="hybridMultilevel"/>
    <w:tmpl w:val="62E8B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E3BC54C4">
      <w:start w:val="1"/>
      <w:numFmt w:val="lowerRoman"/>
      <w:lvlText w:val="%3."/>
      <w:lvlJc w:val="right"/>
      <w:pPr>
        <w:ind w:left="1077" w:hanging="11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265F8C"/>
    <w:multiLevelType w:val="hybridMultilevel"/>
    <w:tmpl w:val="AFBA269A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54FDC"/>
    <w:multiLevelType w:val="multilevel"/>
    <w:tmpl w:val="03F8BB64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ind w:left="480" w:hanging="480"/>
      </w:pPr>
    </w:lvl>
    <w:lvl w:ilvl="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06E2A3E"/>
    <w:multiLevelType w:val="hybridMultilevel"/>
    <w:tmpl w:val="76262E24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0892F7F"/>
    <w:multiLevelType w:val="hybridMultilevel"/>
    <w:tmpl w:val="1B0271C8"/>
    <w:lvl w:ilvl="0" w:tplc="8AF8DB0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8">
    <w:nsid w:val="31787E2A"/>
    <w:multiLevelType w:val="hybridMultilevel"/>
    <w:tmpl w:val="90549168"/>
    <w:lvl w:ilvl="0" w:tplc="04090019">
      <w:start w:val="1"/>
      <w:numFmt w:val="lowerLetter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9">
    <w:nsid w:val="35595458"/>
    <w:multiLevelType w:val="hybridMultilevel"/>
    <w:tmpl w:val="DE48221A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385C5D60"/>
    <w:multiLevelType w:val="hybridMultilevel"/>
    <w:tmpl w:val="1B0271C8"/>
    <w:lvl w:ilvl="0" w:tplc="8AF8DB0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1">
    <w:nsid w:val="3A773234"/>
    <w:multiLevelType w:val="hybridMultilevel"/>
    <w:tmpl w:val="57CE0D7A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09">
      <w:start w:val="1"/>
      <w:numFmt w:val="bullet"/>
      <w:lvlText w:val=""/>
      <w:lvlJc w:val="left"/>
      <w:pPr>
        <w:ind w:left="13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45D8398F"/>
    <w:multiLevelType w:val="hybridMultilevel"/>
    <w:tmpl w:val="E00A9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AF0749"/>
    <w:multiLevelType w:val="hybridMultilevel"/>
    <w:tmpl w:val="3C42FF24"/>
    <w:lvl w:ilvl="0" w:tplc="DA383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C60770"/>
    <w:multiLevelType w:val="hybridMultilevel"/>
    <w:tmpl w:val="1B946C84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507607C1"/>
    <w:multiLevelType w:val="hybridMultilevel"/>
    <w:tmpl w:val="D26AC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7C63B8"/>
    <w:multiLevelType w:val="hybridMultilevel"/>
    <w:tmpl w:val="87149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9B2774"/>
    <w:multiLevelType w:val="hybridMultilevel"/>
    <w:tmpl w:val="1B0271C8"/>
    <w:lvl w:ilvl="0" w:tplc="8AF8DB00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8">
    <w:nsid w:val="5B151030"/>
    <w:multiLevelType w:val="hybridMultilevel"/>
    <w:tmpl w:val="5F966FA2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CC00788"/>
    <w:multiLevelType w:val="hybridMultilevel"/>
    <w:tmpl w:val="41769FEE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>
    <w:nsid w:val="618C1072"/>
    <w:multiLevelType w:val="multilevel"/>
    <w:tmpl w:val="03F8BB64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ind w:left="480" w:hanging="480"/>
      </w:pPr>
    </w:lvl>
    <w:lvl w:ilvl="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96F06D2"/>
    <w:multiLevelType w:val="hybridMultilevel"/>
    <w:tmpl w:val="DE48221A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>
    <w:nsid w:val="6C204CEF"/>
    <w:multiLevelType w:val="multilevel"/>
    <w:tmpl w:val="03F8BB64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ind w:left="480" w:hanging="480"/>
      </w:pPr>
    </w:lvl>
    <w:lvl w:ilvl="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36D6CBC"/>
    <w:multiLevelType w:val="multilevel"/>
    <w:tmpl w:val="03F8BB64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ind w:left="480" w:hanging="480"/>
      </w:pPr>
    </w:lvl>
    <w:lvl w:ilvl="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60F5CAC"/>
    <w:multiLevelType w:val="hybridMultilevel"/>
    <w:tmpl w:val="F0686390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09">
      <w:start w:val="1"/>
      <w:numFmt w:val="bullet"/>
      <w:lvlText w:val=""/>
      <w:lvlJc w:val="left"/>
      <w:pPr>
        <w:ind w:left="13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763512F6"/>
    <w:multiLevelType w:val="hybridMultilevel"/>
    <w:tmpl w:val="78B2CC2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7ADD3C0A"/>
    <w:multiLevelType w:val="hybridMultilevel"/>
    <w:tmpl w:val="76262E24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9966CD"/>
    <w:multiLevelType w:val="multilevel"/>
    <w:tmpl w:val="03F8BB64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ind w:left="480" w:hanging="480"/>
      </w:pPr>
    </w:lvl>
    <w:lvl w:ilvl="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16"/>
  </w:num>
  <w:num w:numId="5">
    <w:abstractNumId w:val="36"/>
  </w:num>
  <w:num w:numId="6">
    <w:abstractNumId w:val="6"/>
  </w:num>
  <w:num w:numId="7">
    <w:abstractNumId w:val="17"/>
  </w:num>
  <w:num w:numId="8">
    <w:abstractNumId w:val="18"/>
  </w:num>
  <w:num w:numId="9">
    <w:abstractNumId w:val="35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  <w:num w:numId="14">
    <w:abstractNumId w:val="33"/>
  </w:num>
  <w:num w:numId="15">
    <w:abstractNumId w:val="7"/>
  </w:num>
  <w:num w:numId="16">
    <w:abstractNumId w:val="24"/>
  </w:num>
  <w:num w:numId="17">
    <w:abstractNumId w:val="34"/>
  </w:num>
  <w:num w:numId="18">
    <w:abstractNumId w:val="21"/>
  </w:num>
  <w:num w:numId="19">
    <w:abstractNumId w:val="3"/>
  </w:num>
  <w:num w:numId="20">
    <w:abstractNumId w:val="29"/>
  </w:num>
  <w:num w:numId="21">
    <w:abstractNumId w:val="27"/>
  </w:num>
  <w:num w:numId="22">
    <w:abstractNumId w:val="20"/>
  </w:num>
  <w:num w:numId="23">
    <w:abstractNumId w:val="2"/>
  </w:num>
  <w:num w:numId="24">
    <w:abstractNumId w:val="10"/>
  </w:num>
  <w:num w:numId="25">
    <w:abstractNumId w:val="14"/>
  </w:num>
  <w:num w:numId="26">
    <w:abstractNumId w:val="19"/>
  </w:num>
  <w:num w:numId="27">
    <w:abstractNumId w:val="28"/>
  </w:num>
  <w:num w:numId="28">
    <w:abstractNumId w:val="12"/>
  </w:num>
  <w:num w:numId="29">
    <w:abstractNumId w:val="31"/>
  </w:num>
  <w:num w:numId="30">
    <w:abstractNumId w:val="30"/>
  </w:num>
  <w:num w:numId="31">
    <w:abstractNumId w:val="15"/>
  </w:num>
  <w:num w:numId="32">
    <w:abstractNumId w:val="37"/>
  </w:num>
  <w:num w:numId="33">
    <w:abstractNumId w:val="32"/>
  </w:num>
  <w:num w:numId="34">
    <w:abstractNumId w:val="23"/>
  </w:num>
  <w:num w:numId="35">
    <w:abstractNumId w:val="11"/>
  </w:num>
  <w:num w:numId="36">
    <w:abstractNumId w:val="8"/>
  </w:num>
  <w:num w:numId="37">
    <w:abstractNumId w:val="22"/>
  </w:num>
  <w:num w:numId="3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D1E"/>
    <w:rsid w:val="00001333"/>
    <w:rsid w:val="00004C6E"/>
    <w:rsid w:val="00013946"/>
    <w:rsid w:val="0001663E"/>
    <w:rsid w:val="00020EA9"/>
    <w:rsid w:val="000251D4"/>
    <w:rsid w:val="00026E54"/>
    <w:rsid w:val="00030B22"/>
    <w:rsid w:val="00031080"/>
    <w:rsid w:val="00031FDF"/>
    <w:rsid w:val="0003424A"/>
    <w:rsid w:val="00035C2D"/>
    <w:rsid w:val="00040863"/>
    <w:rsid w:val="00040911"/>
    <w:rsid w:val="00041FD8"/>
    <w:rsid w:val="00046EFE"/>
    <w:rsid w:val="0004794C"/>
    <w:rsid w:val="00047AF3"/>
    <w:rsid w:val="0005196F"/>
    <w:rsid w:val="000546D4"/>
    <w:rsid w:val="000549E5"/>
    <w:rsid w:val="00056936"/>
    <w:rsid w:val="000573C4"/>
    <w:rsid w:val="00060AB4"/>
    <w:rsid w:val="000673C4"/>
    <w:rsid w:val="00070CC5"/>
    <w:rsid w:val="00071243"/>
    <w:rsid w:val="00071E93"/>
    <w:rsid w:val="00072CB2"/>
    <w:rsid w:val="000751E1"/>
    <w:rsid w:val="0008049A"/>
    <w:rsid w:val="0008134E"/>
    <w:rsid w:val="0008182E"/>
    <w:rsid w:val="00082321"/>
    <w:rsid w:val="00084948"/>
    <w:rsid w:val="00085276"/>
    <w:rsid w:val="0008673C"/>
    <w:rsid w:val="00086F21"/>
    <w:rsid w:val="00087479"/>
    <w:rsid w:val="00090553"/>
    <w:rsid w:val="00092530"/>
    <w:rsid w:val="00096892"/>
    <w:rsid w:val="000A04C8"/>
    <w:rsid w:val="000A597E"/>
    <w:rsid w:val="000A7B85"/>
    <w:rsid w:val="000B0794"/>
    <w:rsid w:val="000B0D76"/>
    <w:rsid w:val="000B14F1"/>
    <w:rsid w:val="000B1DC9"/>
    <w:rsid w:val="000B6583"/>
    <w:rsid w:val="000B6DFA"/>
    <w:rsid w:val="000C0961"/>
    <w:rsid w:val="000C1325"/>
    <w:rsid w:val="000C1F4F"/>
    <w:rsid w:val="000C7809"/>
    <w:rsid w:val="000D0554"/>
    <w:rsid w:val="000D2145"/>
    <w:rsid w:val="000D5E6D"/>
    <w:rsid w:val="000E1ADD"/>
    <w:rsid w:val="000E1DC8"/>
    <w:rsid w:val="000E3DBF"/>
    <w:rsid w:val="000E5416"/>
    <w:rsid w:val="000E5D95"/>
    <w:rsid w:val="000F2A70"/>
    <w:rsid w:val="000F4100"/>
    <w:rsid w:val="000F45A9"/>
    <w:rsid w:val="000F53E1"/>
    <w:rsid w:val="000F7518"/>
    <w:rsid w:val="0010166F"/>
    <w:rsid w:val="00101D4E"/>
    <w:rsid w:val="00103E57"/>
    <w:rsid w:val="001054BF"/>
    <w:rsid w:val="00107553"/>
    <w:rsid w:val="0010779C"/>
    <w:rsid w:val="00113A7B"/>
    <w:rsid w:val="00113A89"/>
    <w:rsid w:val="00113F2A"/>
    <w:rsid w:val="00115974"/>
    <w:rsid w:val="00115A71"/>
    <w:rsid w:val="00115A7C"/>
    <w:rsid w:val="00115E95"/>
    <w:rsid w:val="00116EBE"/>
    <w:rsid w:val="0012024F"/>
    <w:rsid w:val="00123374"/>
    <w:rsid w:val="001233AD"/>
    <w:rsid w:val="00123D21"/>
    <w:rsid w:val="00125A08"/>
    <w:rsid w:val="00127B93"/>
    <w:rsid w:val="00132C9F"/>
    <w:rsid w:val="00141187"/>
    <w:rsid w:val="00141B63"/>
    <w:rsid w:val="00142127"/>
    <w:rsid w:val="001423DB"/>
    <w:rsid w:val="00142F4B"/>
    <w:rsid w:val="001467BA"/>
    <w:rsid w:val="00147041"/>
    <w:rsid w:val="00151B42"/>
    <w:rsid w:val="00151BBA"/>
    <w:rsid w:val="00151E79"/>
    <w:rsid w:val="00154E5F"/>
    <w:rsid w:val="001567D5"/>
    <w:rsid w:val="00156E46"/>
    <w:rsid w:val="001625ED"/>
    <w:rsid w:val="00166643"/>
    <w:rsid w:val="00166CDD"/>
    <w:rsid w:val="00171B24"/>
    <w:rsid w:val="00173C12"/>
    <w:rsid w:val="00174863"/>
    <w:rsid w:val="00176729"/>
    <w:rsid w:val="00177EDF"/>
    <w:rsid w:val="00180F62"/>
    <w:rsid w:val="00183134"/>
    <w:rsid w:val="00183EC1"/>
    <w:rsid w:val="00186775"/>
    <w:rsid w:val="00186E8E"/>
    <w:rsid w:val="0019113F"/>
    <w:rsid w:val="00191534"/>
    <w:rsid w:val="001925E5"/>
    <w:rsid w:val="001979D9"/>
    <w:rsid w:val="001A303A"/>
    <w:rsid w:val="001A3CBF"/>
    <w:rsid w:val="001A4133"/>
    <w:rsid w:val="001A6CE8"/>
    <w:rsid w:val="001A7B85"/>
    <w:rsid w:val="001B4890"/>
    <w:rsid w:val="001B7EAE"/>
    <w:rsid w:val="001C5C89"/>
    <w:rsid w:val="001D00B8"/>
    <w:rsid w:val="001D214C"/>
    <w:rsid w:val="001D2F89"/>
    <w:rsid w:val="001D3C5C"/>
    <w:rsid w:val="001D3E80"/>
    <w:rsid w:val="001D680A"/>
    <w:rsid w:val="001E0900"/>
    <w:rsid w:val="001E0C22"/>
    <w:rsid w:val="001E0E4A"/>
    <w:rsid w:val="001E1140"/>
    <w:rsid w:val="001E1BD0"/>
    <w:rsid w:val="001E1C64"/>
    <w:rsid w:val="001E2667"/>
    <w:rsid w:val="001E2F4F"/>
    <w:rsid w:val="001E4B6F"/>
    <w:rsid w:val="001E5D25"/>
    <w:rsid w:val="001E65B8"/>
    <w:rsid w:val="001E7114"/>
    <w:rsid w:val="001E7BE7"/>
    <w:rsid w:val="001F4B32"/>
    <w:rsid w:val="001F4F8C"/>
    <w:rsid w:val="0020197F"/>
    <w:rsid w:val="002022BF"/>
    <w:rsid w:val="002040E0"/>
    <w:rsid w:val="0020459A"/>
    <w:rsid w:val="00206068"/>
    <w:rsid w:val="00207A4B"/>
    <w:rsid w:val="00210B73"/>
    <w:rsid w:val="0021387A"/>
    <w:rsid w:val="002258A5"/>
    <w:rsid w:val="002278EC"/>
    <w:rsid w:val="0023325C"/>
    <w:rsid w:val="0023356F"/>
    <w:rsid w:val="00235695"/>
    <w:rsid w:val="0023738C"/>
    <w:rsid w:val="002408F3"/>
    <w:rsid w:val="00241917"/>
    <w:rsid w:val="00243D07"/>
    <w:rsid w:val="002525D0"/>
    <w:rsid w:val="0025310C"/>
    <w:rsid w:val="002533CE"/>
    <w:rsid w:val="0025353B"/>
    <w:rsid w:val="0025386F"/>
    <w:rsid w:val="00256313"/>
    <w:rsid w:val="00260C06"/>
    <w:rsid w:val="00262125"/>
    <w:rsid w:val="00262A78"/>
    <w:rsid w:val="00262F5B"/>
    <w:rsid w:val="00263C2F"/>
    <w:rsid w:val="0026413C"/>
    <w:rsid w:val="00265135"/>
    <w:rsid w:val="00271E21"/>
    <w:rsid w:val="00276F23"/>
    <w:rsid w:val="002808A2"/>
    <w:rsid w:val="002816A9"/>
    <w:rsid w:val="002826A4"/>
    <w:rsid w:val="002830D7"/>
    <w:rsid w:val="00285EEF"/>
    <w:rsid w:val="00287E3D"/>
    <w:rsid w:val="00291B2D"/>
    <w:rsid w:val="00295906"/>
    <w:rsid w:val="00295ECD"/>
    <w:rsid w:val="002A0D7C"/>
    <w:rsid w:val="002A42A1"/>
    <w:rsid w:val="002A4321"/>
    <w:rsid w:val="002A50FE"/>
    <w:rsid w:val="002A6EA5"/>
    <w:rsid w:val="002A6F4A"/>
    <w:rsid w:val="002A7C7F"/>
    <w:rsid w:val="002B0B2B"/>
    <w:rsid w:val="002B27A9"/>
    <w:rsid w:val="002B33DF"/>
    <w:rsid w:val="002B799D"/>
    <w:rsid w:val="002C0590"/>
    <w:rsid w:val="002C2E98"/>
    <w:rsid w:val="002C333D"/>
    <w:rsid w:val="002C40F3"/>
    <w:rsid w:val="002C6890"/>
    <w:rsid w:val="002C77AD"/>
    <w:rsid w:val="002C7ADD"/>
    <w:rsid w:val="002D3203"/>
    <w:rsid w:val="002E3DAA"/>
    <w:rsid w:val="002E421C"/>
    <w:rsid w:val="002E422E"/>
    <w:rsid w:val="002E4EA8"/>
    <w:rsid w:val="002E5825"/>
    <w:rsid w:val="002E729C"/>
    <w:rsid w:val="002F1156"/>
    <w:rsid w:val="002F164C"/>
    <w:rsid w:val="002F1B03"/>
    <w:rsid w:val="002F29FA"/>
    <w:rsid w:val="002F55E7"/>
    <w:rsid w:val="002F7C7D"/>
    <w:rsid w:val="00304E03"/>
    <w:rsid w:val="00305478"/>
    <w:rsid w:val="00305BCA"/>
    <w:rsid w:val="00305CBF"/>
    <w:rsid w:val="00310938"/>
    <w:rsid w:val="00311110"/>
    <w:rsid w:val="003117E7"/>
    <w:rsid w:val="00316015"/>
    <w:rsid w:val="003160EB"/>
    <w:rsid w:val="003177A4"/>
    <w:rsid w:val="0032342D"/>
    <w:rsid w:val="00325ED0"/>
    <w:rsid w:val="00326914"/>
    <w:rsid w:val="00326954"/>
    <w:rsid w:val="00327052"/>
    <w:rsid w:val="00330317"/>
    <w:rsid w:val="00330CA5"/>
    <w:rsid w:val="00331E05"/>
    <w:rsid w:val="003320D2"/>
    <w:rsid w:val="003357E3"/>
    <w:rsid w:val="00341274"/>
    <w:rsid w:val="00343EBD"/>
    <w:rsid w:val="0034548B"/>
    <w:rsid w:val="00345C33"/>
    <w:rsid w:val="00345D3E"/>
    <w:rsid w:val="00350162"/>
    <w:rsid w:val="0035060A"/>
    <w:rsid w:val="00354896"/>
    <w:rsid w:val="0035564B"/>
    <w:rsid w:val="00355BD7"/>
    <w:rsid w:val="0035769F"/>
    <w:rsid w:val="0036434A"/>
    <w:rsid w:val="003644B9"/>
    <w:rsid w:val="00364B80"/>
    <w:rsid w:val="00366E76"/>
    <w:rsid w:val="00367F11"/>
    <w:rsid w:val="00374401"/>
    <w:rsid w:val="00375D27"/>
    <w:rsid w:val="00376848"/>
    <w:rsid w:val="0037750C"/>
    <w:rsid w:val="003814C3"/>
    <w:rsid w:val="00383195"/>
    <w:rsid w:val="003834F7"/>
    <w:rsid w:val="003861C1"/>
    <w:rsid w:val="00386B40"/>
    <w:rsid w:val="00390D1A"/>
    <w:rsid w:val="00393359"/>
    <w:rsid w:val="0039500F"/>
    <w:rsid w:val="003973EC"/>
    <w:rsid w:val="003A2538"/>
    <w:rsid w:val="003A2692"/>
    <w:rsid w:val="003B0C63"/>
    <w:rsid w:val="003B0C76"/>
    <w:rsid w:val="003B304C"/>
    <w:rsid w:val="003B3384"/>
    <w:rsid w:val="003C0CC1"/>
    <w:rsid w:val="003C40E8"/>
    <w:rsid w:val="003C7C4E"/>
    <w:rsid w:val="003D2DCF"/>
    <w:rsid w:val="003D6F95"/>
    <w:rsid w:val="003E125A"/>
    <w:rsid w:val="003E2215"/>
    <w:rsid w:val="003E46A9"/>
    <w:rsid w:val="003E65F6"/>
    <w:rsid w:val="003F001A"/>
    <w:rsid w:val="003F0293"/>
    <w:rsid w:val="003F1904"/>
    <w:rsid w:val="003F1BBA"/>
    <w:rsid w:val="003F32F7"/>
    <w:rsid w:val="003F3844"/>
    <w:rsid w:val="003F75E0"/>
    <w:rsid w:val="004005EF"/>
    <w:rsid w:val="004021B5"/>
    <w:rsid w:val="00403392"/>
    <w:rsid w:val="00404B9F"/>
    <w:rsid w:val="00406507"/>
    <w:rsid w:val="00411859"/>
    <w:rsid w:val="00411F94"/>
    <w:rsid w:val="00413BFD"/>
    <w:rsid w:val="004141A2"/>
    <w:rsid w:val="00416BA3"/>
    <w:rsid w:val="00416D88"/>
    <w:rsid w:val="004173BE"/>
    <w:rsid w:val="0042067F"/>
    <w:rsid w:val="004228EA"/>
    <w:rsid w:val="00422B86"/>
    <w:rsid w:val="00427B37"/>
    <w:rsid w:val="00430803"/>
    <w:rsid w:val="00433396"/>
    <w:rsid w:val="00433739"/>
    <w:rsid w:val="00434848"/>
    <w:rsid w:val="00434C54"/>
    <w:rsid w:val="00437375"/>
    <w:rsid w:val="004401B8"/>
    <w:rsid w:val="00443C2D"/>
    <w:rsid w:val="00445FD3"/>
    <w:rsid w:val="00446B53"/>
    <w:rsid w:val="00457285"/>
    <w:rsid w:val="00462108"/>
    <w:rsid w:val="004673B2"/>
    <w:rsid w:val="004755C2"/>
    <w:rsid w:val="00480469"/>
    <w:rsid w:val="00480BE4"/>
    <w:rsid w:val="00481170"/>
    <w:rsid w:val="00484CF8"/>
    <w:rsid w:val="0049210B"/>
    <w:rsid w:val="00492960"/>
    <w:rsid w:val="00492B29"/>
    <w:rsid w:val="0049606F"/>
    <w:rsid w:val="004965E9"/>
    <w:rsid w:val="004A0EC5"/>
    <w:rsid w:val="004A18B3"/>
    <w:rsid w:val="004A25BF"/>
    <w:rsid w:val="004A4419"/>
    <w:rsid w:val="004A441F"/>
    <w:rsid w:val="004A66B8"/>
    <w:rsid w:val="004A7622"/>
    <w:rsid w:val="004B0577"/>
    <w:rsid w:val="004B0CF5"/>
    <w:rsid w:val="004B3AA1"/>
    <w:rsid w:val="004B565F"/>
    <w:rsid w:val="004B571C"/>
    <w:rsid w:val="004B5D47"/>
    <w:rsid w:val="004C30D0"/>
    <w:rsid w:val="004C40EA"/>
    <w:rsid w:val="004C55A9"/>
    <w:rsid w:val="004C5982"/>
    <w:rsid w:val="004C7843"/>
    <w:rsid w:val="004D3B6C"/>
    <w:rsid w:val="004D60C1"/>
    <w:rsid w:val="004D6FE9"/>
    <w:rsid w:val="004D7EB9"/>
    <w:rsid w:val="004E2E2E"/>
    <w:rsid w:val="004E4B88"/>
    <w:rsid w:val="004F0BEE"/>
    <w:rsid w:val="004F11F6"/>
    <w:rsid w:val="004F1262"/>
    <w:rsid w:val="004F4496"/>
    <w:rsid w:val="004F554C"/>
    <w:rsid w:val="004F5BCD"/>
    <w:rsid w:val="00500FA3"/>
    <w:rsid w:val="005011D6"/>
    <w:rsid w:val="005030D6"/>
    <w:rsid w:val="005069A9"/>
    <w:rsid w:val="00506E28"/>
    <w:rsid w:val="00507400"/>
    <w:rsid w:val="00514453"/>
    <w:rsid w:val="00516AC6"/>
    <w:rsid w:val="00520FD3"/>
    <w:rsid w:val="005224F2"/>
    <w:rsid w:val="0052266F"/>
    <w:rsid w:val="005227A9"/>
    <w:rsid w:val="00523ACD"/>
    <w:rsid w:val="00524FF1"/>
    <w:rsid w:val="00525A4F"/>
    <w:rsid w:val="0052720E"/>
    <w:rsid w:val="00527BF9"/>
    <w:rsid w:val="00530133"/>
    <w:rsid w:val="00532364"/>
    <w:rsid w:val="0053388E"/>
    <w:rsid w:val="00533F9A"/>
    <w:rsid w:val="00535782"/>
    <w:rsid w:val="0053663B"/>
    <w:rsid w:val="00536D8C"/>
    <w:rsid w:val="005418E4"/>
    <w:rsid w:val="00544F2D"/>
    <w:rsid w:val="005529FD"/>
    <w:rsid w:val="00552A2B"/>
    <w:rsid w:val="005539EF"/>
    <w:rsid w:val="00554911"/>
    <w:rsid w:val="00560152"/>
    <w:rsid w:val="00560238"/>
    <w:rsid w:val="00563B63"/>
    <w:rsid w:val="00564079"/>
    <w:rsid w:val="0056548E"/>
    <w:rsid w:val="005661A8"/>
    <w:rsid w:val="00566DB6"/>
    <w:rsid w:val="0056731A"/>
    <w:rsid w:val="00571AF4"/>
    <w:rsid w:val="0057612A"/>
    <w:rsid w:val="00576780"/>
    <w:rsid w:val="00577B78"/>
    <w:rsid w:val="00582EDB"/>
    <w:rsid w:val="005933C1"/>
    <w:rsid w:val="005976E6"/>
    <w:rsid w:val="005A244C"/>
    <w:rsid w:val="005A4B77"/>
    <w:rsid w:val="005A65B9"/>
    <w:rsid w:val="005A7B46"/>
    <w:rsid w:val="005B34B1"/>
    <w:rsid w:val="005C2A92"/>
    <w:rsid w:val="005C3BAC"/>
    <w:rsid w:val="005C3BE3"/>
    <w:rsid w:val="005C4C82"/>
    <w:rsid w:val="005D10A0"/>
    <w:rsid w:val="005D1278"/>
    <w:rsid w:val="005D1413"/>
    <w:rsid w:val="005D1839"/>
    <w:rsid w:val="005D1F9F"/>
    <w:rsid w:val="005D2821"/>
    <w:rsid w:val="005E0749"/>
    <w:rsid w:val="005E3BD8"/>
    <w:rsid w:val="005E4001"/>
    <w:rsid w:val="005E4BF8"/>
    <w:rsid w:val="005E576C"/>
    <w:rsid w:val="005E7C6F"/>
    <w:rsid w:val="005F5533"/>
    <w:rsid w:val="006002ED"/>
    <w:rsid w:val="006019FD"/>
    <w:rsid w:val="00602F6A"/>
    <w:rsid w:val="00605757"/>
    <w:rsid w:val="00611F08"/>
    <w:rsid w:val="00613978"/>
    <w:rsid w:val="00614553"/>
    <w:rsid w:val="00614ACA"/>
    <w:rsid w:val="00616216"/>
    <w:rsid w:val="00616A3F"/>
    <w:rsid w:val="00625183"/>
    <w:rsid w:val="00625540"/>
    <w:rsid w:val="00627836"/>
    <w:rsid w:val="006317A1"/>
    <w:rsid w:val="00633E66"/>
    <w:rsid w:val="00642987"/>
    <w:rsid w:val="00643331"/>
    <w:rsid w:val="00650AE1"/>
    <w:rsid w:val="00653296"/>
    <w:rsid w:val="006543CA"/>
    <w:rsid w:val="006551FE"/>
    <w:rsid w:val="006568BA"/>
    <w:rsid w:val="00657047"/>
    <w:rsid w:val="00661A42"/>
    <w:rsid w:val="00661F11"/>
    <w:rsid w:val="006627E4"/>
    <w:rsid w:val="006638BC"/>
    <w:rsid w:val="0066426B"/>
    <w:rsid w:val="0066482D"/>
    <w:rsid w:val="0067083C"/>
    <w:rsid w:val="0067153D"/>
    <w:rsid w:val="0067172B"/>
    <w:rsid w:val="006740DD"/>
    <w:rsid w:val="00676EC9"/>
    <w:rsid w:val="0067789E"/>
    <w:rsid w:val="006811B3"/>
    <w:rsid w:val="0068265F"/>
    <w:rsid w:val="00682F51"/>
    <w:rsid w:val="00683109"/>
    <w:rsid w:val="00685DC6"/>
    <w:rsid w:val="00686CDB"/>
    <w:rsid w:val="00686CDE"/>
    <w:rsid w:val="00690623"/>
    <w:rsid w:val="0069159F"/>
    <w:rsid w:val="00692BFC"/>
    <w:rsid w:val="006A1CFF"/>
    <w:rsid w:val="006A24B2"/>
    <w:rsid w:val="006A652D"/>
    <w:rsid w:val="006B14E0"/>
    <w:rsid w:val="006B2C95"/>
    <w:rsid w:val="006B2FAE"/>
    <w:rsid w:val="006B4ADB"/>
    <w:rsid w:val="006C18E2"/>
    <w:rsid w:val="006C4E09"/>
    <w:rsid w:val="006C53A0"/>
    <w:rsid w:val="006C5D1E"/>
    <w:rsid w:val="006C7300"/>
    <w:rsid w:val="006C78E7"/>
    <w:rsid w:val="006D03A8"/>
    <w:rsid w:val="006D1E46"/>
    <w:rsid w:val="006D2A5F"/>
    <w:rsid w:val="006D31CF"/>
    <w:rsid w:val="006D5631"/>
    <w:rsid w:val="006D572D"/>
    <w:rsid w:val="006D6735"/>
    <w:rsid w:val="006D6E8F"/>
    <w:rsid w:val="006E0F91"/>
    <w:rsid w:val="006E1D1A"/>
    <w:rsid w:val="006E2375"/>
    <w:rsid w:val="006E2B42"/>
    <w:rsid w:val="006E3575"/>
    <w:rsid w:val="006E6885"/>
    <w:rsid w:val="006F02A9"/>
    <w:rsid w:val="006F1001"/>
    <w:rsid w:val="006F27A8"/>
    <w:rsid w:val="006F40D1"/>
    <w:rsid w:val="006F5EA9"/>
    <w:rsid w:val="006F70D9"/>
    <w:rsid w:val="00703584"/>
    <w:rsid w:val="00703919"/>
    <w:rsid w:val="00710BB1"/>
    <w:rsid w:val="00710EFF"/>
    <w:rsid w:val="00711EC2"/>
    <w:rsid w:val="0071297E"/>
    <w:rsid w:val="00712FCE"/>
    <w:rsid w:val="0071387D"/>
    <w:rsid w:val="00715827"/>
    <w:rsid w:val="00715D32"/>
    <w:rsid w:val="00722389"/>
    <w:rsid w:val="00722776"/>
    <w:rsid w:val="00722BEA"/>
    <w:rsid w:val="007239E2"/>
    <w:rsid w:val="00724CF0"/>
    <w:rsid w:val="00726760"/>
    <w:rsid w:val="00726AE8"/>
    <w:rsid w:val="007279D3"/>
    <w:rsid w:val="00731F70"/>
    <w:rsid w:val="00731F75"/>
    <w:rsid w:val="00734D42"/>
    <w:rsid w:val="0073508E"/>
    <w:rsid w:val="00735685"/>
    <w:rsid w:val="00737DFC"/>
    <w:rsid w:val="00741A6A"/>
    <w:rsid w:val="007421A6"/>
    <w:rsid w:val="007428F2"/>
    <w:rsid w:val="00743180"/>
    <w:rsid w:val="007446A0"/>
    <w:rsid w:val="007468DC"/>
    <w:rsid w:val="0075183D"/>
    <w:rsid w:val="00752737"/>
    <w:rsid w:val="007527F2"/>
    <w:rsid w:val="00757793"/>
    <w:rsid w:val="007608CA"/>
    <w:rsid w:val="00762CFA"/>
    <w:rsid w:val="007653C0"/>
    <w:rsid w:val="007653E0"/>
    <w:rsid w:val="0076593F"/>
    <w:rsid w:val="00765AF1"/>
    <w:rsid w:val="00765F88"/>
    <w:rsid w:val="00770720"/>
    <w:rsid w:val="007712D6"/>
    <w:rsid w:val="0077248A"/>
    <w:rsid w:val="0077403B"/>
    <w:rsid w:val="0077477C"/>
    <w:rsid w:val="00775243"/>
    <w:rsid w:val="00780D80"/>
    <w:rsid w:val="00781206"/>
    <w:rsid w:val="007817E9"/>
    <w:rsid w:val="00782AE0"/>
    <w:rsid w:val="00784382"/>
    <w:rsid w:val="00784F07"/>
    <w:rsid w:val="00786085"/>
    <w:rsid w:val="00786D41"/>
    <w:rsid w:val="0078776E"/>
    <w:rsid w:val="00790735"/>
    <w:rsid w:val="00790C0A"/>
    <w:rsid w:val="0079105F"/>
    <w:rsid w:val="007919FD"/>
    <w:rsid w:val="00794970"/>
    <w:rsid w:val="007950AA"/>
    <w:rsid w:val="00796EA0"/>
    <w:rsid w:val="007970AA"/>
    <w:rsid w:val="007A0237"/>
    <w:rsid w:val="007A0512"/>
    <w:rsid w:val="007A1739"/>
    <w:rsid w:val="007A2FC9"/>
    <w:rsid w:val="007A443F"/>
    <w:rsid w:val="007A55BF"/>
    <w:rsid w:val="007A607D"/>
    <w:rsid w:val="007B0653"/>
    <w:rsid w:val="007B0736"/>
    <w:rsid w:val="007B2316"/>
    <w:rsid w:val="007B6970"/>
    <w:rsid w:val="007B7C8F"/>
    <w:rsid w:val="007B7EBE"/>
    <w:rsid w:val="007C2029"/>
    <w:rsid w:val="007C2DE0"/>
    <w:rsid w:val="007C76C7"/>
    <w:rsid w:val="007C77A1"/>
    <w:rsid w:val="007D162B"/>
    <w:rsid w:val="007D1C71"/>
    <w:rsid w:val="007D296B"/>
    <w:rsid w:val="007D2C68"/>
    <w:rsid w:val="007D3351"/>
    <w:rsid w:val="007D3E50"/>
    <w:rsid w:val="007D6EDC"/>
    <w:rsid w:val="007D7D4E"/>
    <w:rsid w:val="007E3A3C"/>
    <w:rsid w:val="007E75E7"/>
    <w:rsid w:val="007F2288"/>
    <w:rsid w:val="007F44B7"/>
    <w:rsid w:val="007F704F"/>
    <w:rsid w:val="007F7937"/>
    <w:rsid w:val="00810786"/>
    <w:rsid w:val="00815FEC"/>
    <w:rsid w:val="00820CAD"/>
    <w:rsid w:val="00823105"/>
    <w:rsid w:val="0082624A"/>
    <w:rsid w:val="00826A9B"/>
    <w:rsid w:val="00830ABF"/>
    <w:rsid w:val="00835E94"/>
    <w:rsid w:val="0084087F"/>
    <w:rsid w:val="00841483"/>
    <w:rsid w:val="00843E4C"/>
    <w:rsid w:val="008465EC"/>
    <w:rsid w:val="00847110"/>
    <w:rsid w:val="008555B7"/>
    <w:rsid w:val="00856524"/>
    <w:rsid w:val="00857424"/>
    <w:rsid w:val="00860961"/>
    <w:rsid w:val="00861A5D"/>
    <w:rsid w:val="00862619"/>
    <w:rsid w:val="0086284B"/>
    <w:rsid w:val="0086422F"/>
    <w:rsid w:val="008718FC"/>
    <w:rsid w:val="00872239"/>
    <w:rsid w:val="0087365C"/>
    <w:rsid w:val="008742BF"/>
    <w:rsid w:val="00874F41"/>
    <w:rsid w:val="008754DB"/>
    <w:rsid w:val="00876650"/>
    <w:rsid w:val="008772B2"/>
    <w:rsid w:val="00877C98"/>
    <w:rsid w:val="00886764"/>
    <w:rsid w:val="00886EED"/>
    <w:rsid w:val="00886F75"/>
    <w:rsid w:val="008879A6"/>
    <w:rsid w:val="008906F2"/>
    <w:rsid w:val="00891E70"/>
    <w:rsid w:val="00892765"/>
    <w:rsid w:val="00894C0A"/>
    <w:rsid w:val="00894D1C"/>
    <w:rsid w:val="0089606B"/>
    <w:rsid w:val="00896AB7"/>
    <w:rsid w:val="008A0AB4"/>
    <w:rsid w:val="008A2B5A"/>
    <w:rsid w:val="008A4D99"/>
    <w:rsid w:val="008B0BE0"/>
    <w:rsid w:val="008C054A"/>
    <w:rsid w:val="008C53F7"/>
    <w:rsid w:val="008C5BB4"/>
    <w:rsid w:val="008D3668"/>
    <w:rsid w:val="008E11E8"/>
    <w:rsid w:val="008E2BD2"/>
    <w:rsid w:val="008E632C"/>
    <w:rsid w:val="008F027A"/>
    <w:rsid w:val="008F09FC"/>
    <w:rsid w:val="008F1AE5"/>
    <w:rsid w:val="008F1C33"/>
    <w:rsid w:val="008F1F0E"/>
    <w:rsid w:val="008F31DE"/>
    <w:rsid w:val="008F5A63"/>
    <w:rsid w:val="008F6855"/>
    <w:rsid w:val="008F6C65"/>
    <w:rsid w:val="009012A7"/>
    <w:rsid w:val="0090241F"/>
    <w:rsid w:val="009033A2"/>
    <w:rsid w:val="00904086"/>
    <w:rsid w:val="00911561"/>
    <w:rsid w:val="0091257D"/>
    <w:rsid w:val="00912AF0"/>
    <w:rsid w:val="00915381"/>
    <w:rsid w:val="00916C5F"/>
    <w:rsid w:val="00920CAF"/>
    <w:rsid w:val="009232AE"/>
    <w:rsid w:val="00924C04"/>
    <w:rsid w:val="00924C91"/>
    <w:rsid w:val="00924D57"/>
    <w:rsid w:val="00927CF0"/>
    <w:rsid w:val="00930F3B"/>
    <w:rsid w:val="00931D94"/>
    <w:rsid w:val="00931F98"/>
    <w:rsid w:val="00936F85"/>
    <w:rsid w:val="009401C9"/>
    <w:rsid w:val="00940E26"/>
    <w:rsid w:val="00941233"/>
    <w:rsid w:val="009423F5"/>
    <w:rsid w:val="00945428"/>
    <w:rsid w:val="00945B33"/>
    <w:rsid w:val="0095074B"/>
    <w:rsid w:val="009515FC"/>
    <w:rsid w:val="00952781"/>
    <w:rsid w:val="009533A6"/>
    <w:rsid w:val="009540A7"/>
    <w:rsid w:val="00956E79"/>
    <w:rsid w:val="00957612"/>
    <w:rsid w:val="00960EA9"/>
    <w:rsid w:val="00960F4E"/>
    <w:rsid w:val="009613A2"/>
    <w:rsid w:val="00964401"/>
    <w:rsid w:val="00964D1A"/>
    <w:rsid w:val="009715F6"/>
    <w:rsid w:val="0097160F"/>
    <w:rsid w:val="009724E3"/>
    <w:rsid w:val="009733D9"/>
    <w:rsid w:val="009744EC"/>
    <w:rsid w:val="009754AC"/>
    <w:rsid w:val="00981C39"/>
    <w:rsid w:val="00983CEE"/>
    <w:rsid w:val="00983F03"/>
    <w:rsid w:val="00983FF3"/>
    <w:rsid w:val="00986440"/>
    <w:rsid w:val="009869ED"/>
    <w:rsid w:val="00987254"/>
    <w:rsid w:val="00987DCD"/>
    <w:rsid w:val="00991912"/>
    <w:rsid w:val="00991FD8"/>
    <w:rsid w:val="00992224"/>
    <w:rsid w:val="00992B6A"/>
    <w:rsid w:val="009941BC"/>
    <w:rsid w:val="00994E6A"/>
    <w:rsid w:val="00997264"/>
    <w:rsid w:val="00997483"/>
    <w:rsid w:val="0099793C"/>
    <w:rsid w:val="00997AB8"/>
    <w:rsid w:val="009A16CD"/>
    <w:rsid w:val="009A4875"/>
    <w:rsid w:val="009A5D59"/>
    <w:rsid w:val="009A64CE"/>
    <w:rsid w:val="009B0C86"/>
    <w:rsid w:val="009B0F5D"/>
    <w:rsid w:val="009B3490"/>
    <w:rsid w:val="009B37C5"/>
    <w:rsid w:val="009C1C97"/>
    <w:rsid w:val="009C2A05"/>
    <w:rsid w:val="009C338A"/>
    <w:rsid w:val="009C6960"/>
    <w:rsid w:val="009C70F4"/>
    <w:rsid w:val="009C7824"/>
    <w:rsid w:val="009D0C5A"/>
    <w:rsid w:val="009D2DC3"/>
    <w:rsid w:val="009D35B9"/>
    <w:rsid w:val="009D523A"/>
    <w:rsid w:val="009D6395"/>
    <w:rsid w:val="009D7CA7"/>
    <w:rsid w:val="009E0DE9"/>
    <w:rsid w:val="009E26E3"/>
    <w:rsid w:val="009E3C21"/>
    <w:rsid w:val="009E3ECC"/>
    <w:rsid w:val="009E7479"/>
    <w:rsid w:val="009F2E09"/>
    <w:rsid w:val="009F4676"/>
    <w:rsid w:val="00A00068"/>
    <w:rsid w:val="00A026F5"/>
    <w:rsid w:val="00A03E1B"/>
    <w:rsid w:val="00A047EA"/>
    <w:rsid w:val="00A0629C"/>
    <w:rsid w:val="00A1317E"/>
    <w:rsid w:val="00A164F4"/>
    <w:rsid w:val="00A169A7"/>
    <w:rsid w:val="00A20454"/>
    <w:rsid w:val="00A21B52"/>
    <w:rsid w:val="00A268AD"/>
    <w:rsid w:val="00A26FF2"/>
    <w:rsid w:val="00A275F5"/>
    <w:rsid w:val="00A27DC2"/>
    <w:rsid w:val="00A30A8B"/>
    <w:rsid w:val="00A34472"/>
    <w:rsid w:val="00A34E89"/>
    <w:rsid w:val="00A41F20"/>
    <w:rsid w:val="00A425BE"/>
    <w:rsid w:val="00A42D0A"/>
    <w:rsid w:val="00A448ED"/>
    <w:rsid w:val="00A504FE"/>
    <w:rsid w:val="00A509D0"/>
    <w:rsid w:val="00A50FF9"/>
    <w:rsid w:val="00A551A1"/>
    <w:rsid w:val="00A55B46"/>
    <w:rsid w:val="00A56182"/>
    <w:rsid w:val="00A61103"/>
    <w:rsid w:val="00A63E14"/>
    <w:rsid w:val="00A64608"/>
    <w:rsid w:val="00A70529"/>
    <w:rsid w:val="00A74A2F"/>
    <w:rsid w:val="00A76C18"/>
    <w:rsid w:val="00A77751"/>
    <w:rsid w:val="00A803D1"/>
    <w:rsid w:val="00A823B5"/>
    <w:rsid w:val="00A868A3"/>
    <w:rsid w:val="00A87960"/>
    <w:rsid w:val="00A90D6F"/>
    <w:rsid w:val="00A90DEE"/>
    <w:rsid w:val="00A92906"/>
    <w:rsid w:val="00A93521"/>
    <w:rsid w:val="00A938BF"/>
    <w:rsid w:val="00A97167"/>
    <w:rsid w:val="00A978AC"/>
    <w:rsid w:val="00A97A35"/>
    <w:rsid w:val="00AA4E23"/>
    <w:rsid w:val="00AA6D87"/>
    <w:rsid w:val="00AA756A"/>
    <w:rsid w:val="00AB07F8"/>
    <w:rsid w:val="00AB0AC8"/>
    <w:rsid w:val="00AB2C88"/>
    <w:rsid w:val="00AB582A"/>
    <w:rsid w:val="00AB58A0"/>
    <w:rsid w:val="00AB7D7A"/>
    <w:rsid w:val="00AB7E79"/>
    <w:rsid w:val="00AC057D"/>
    <w:rsid w:val="00AC2C45"/>
    <w:rsid w:val="00AC4AA8"/>
    <w:rsid w:val="00AC505F"/>
    <w:rsid w:val="00AD0135"/>
    <w:rsid w:val="00AD12F1"/>
    <w:rsid w:val="00AD4459"/>
    <w:rsid w:val="00AD4C96"/>
    <w:rsid w:val="00AD541B"/>
    <w:rsid w:val="00AD6A8E"/>
    <w:rsid w:val="00AE0370"/>
    <w:rsid w:val="00AE0EE7"/>
    <w:rsid w:val="00AE2F5E"/>
    <w:rsid w:val="00AE3B00"/>
    <w:rsid w:val="00AF046B"/>
    <w:rsid w:val="00AF3622"/>
    <w:rsid w:val="00AF62DF"/>
    <w:rsid w:val="00B0471B"/>
    <w:rsid w:val="00B0645B"/>
    <w:rsid w:val="00B06DB4"/>
    <w:rsid w:val="00B070D2"/>
    <w:rsid w:val="00B07C45"/>
    <w:rsid w:val="00B07DBB"/>
    <w:rsid w:val="00B10682"/>
    <w:rsid w:val="00B124FD"/>
    <w:rsid w:val="00B13353"/>
    <w:rsid w:val="00B13507"/>
    <w:rsid w:val="00B13D12"/>
    <w:rsid w:val="00B140AA"/>
    <w:rsid w:val="00B1451F"/>
    <w:rsid w:val="00B14885"/>
    <w:rsid w:val="00B15F65"/>
    <w:rsid w:val="00B213BD"/>
    <w:rsid w:val="00B21C77"/>
    <w:rsid w:val="00B2281F"/>
    <w:rsid w:val="00B245AB"/>
    <w:rsid w:val="00B2553C"/>
    <w:rsid w:val="00B33018"/>
    <w:rsid w:val="00B3587A"/>
    <w:rsid w:val="00B35D66"/>
    <w:rsid w:val="00B363B0"/>
    <w:rsid w:val="00B370C1"/>
    <w:rsid w:val="00B41187"/>
    <w:rsid w:val="00B417F6"/>
    <w:rsid w:val="00B41984"/>
    <w:rsid w:val="00B454C2"/>
    <w:rsid w:val="00B45D4C"/>
    <w:rsid w:val="00B46E83"/>
    <w:rsid w:val="00B47397"/>
    <w:rsid w:val="00B51597"/>
    <w:rsid w:val="00B52DC2"/>
    <w:rsid w:val="00B53733"/>
    <w:rsid w:val="00B55A65"/>
    <w:rsid w:val="00B55CF1"/>
    <w:rsid w:val="00B60BD8"/>
    <w:rsid w:val="00B61F76"/>
    <w:rsid w:val="00B62CB6"/>
    <w:rsid w:val="00B62E34"/>
    <w:rsid w:val="00B63D03"/>
    <w:rsid w:val="00B65FC6"/>
    <w:rsid w:val="00B66208"/>
    <w:rsid w:val="00B72D10"/>
    <w:rsid w:val="00B776CD"/>
    <w:rsid w:val="00B800A3"/>
    <w:rsid w:val="00B80CD8"/>
    <w:rsid w:val="00B8126A"/>
    <w:rsid w:val="00B84820"/>
    <w:rsid w:val="00B918E7"/>
    <w:rsid w:val="00B938C1"/>
    <w:rsid w:val="00B93AD3"/>
    <w:rsid w:val="00B9706D"/>
    <w:rsid w:val="00BA0D4F"/>
    <w:rsid w:val="00BA2F8B"/>
    <w:rsid w:val="00BA3F8D"/>
    <w:rsid w:val="00BA7D10"/>
    <w:rsid w:val="00BB0547"/>
    <w:rsid w:val="00BB449A"/>
    <w:rsid w:val="00BB72B7"/>
    <w:rsid w:val="00BC10A9"/>
    <w:rsid w:val="00BC49A7"/>
    <w:rsid w:val="00BC4AE2"/>
    <w:rsid w:val="00BD0AFB"/>
    <w:rsid w:val="00BD0E7A"/>
    <w:rsid w:val="00BD265D"/>
    <w:rsid w:val="00BD39E5"/>
    <w:rsid w:val="00BD457A"/>
    <w:rsid w:val="00BD6E83"/>
    <w:rsid w:val="00BE34C5"/>
    <w:rsid w:val="00BE7B4A"/>
    <w:rsid w:val="00BE7BA7"/>
    <w:rsid w:val="00BF1692"/>
    <w:rsid w:val="00C0066E"/>
    <w:rsid w:val="00C01497"/>
    <w:rsid w:val="00C0216F"/>
    <w:rsid w:val="00C0615F"/>
    <w:rsid w:val="00C06A20"/>
    <w:rsid w:val="00C15A0F"/>
    <w:rsid w:val="00C15F4F"/>
    <w:rsid w:val="00C22B5D"/>
    <w:rsid w:val="00C23613"/>
    <w:rsid w:val="00C2450E"/>
    <w:rsid w:val="00C24CDC"/>
    <w:rsid w:val="00C2744A"/>
    <w:rsid w:val="00C32747"/>
    <w:rsid w:val="00C32D64"/>
    <w:rsid w:val="00C34C01"/>
    <w:rsid w:val="00C37C1E"/>
    <w:rsid w:val="00C405F8"/>
    <w:rsid w:val="00C41CD3"/>
    <w:rsid w:val="00C426E5"/>
    <w:rsid w:val="00C42DFF"/>
    <w:rsid w:val="00C42F45"/>
    <w:rsid w:val="00C4382A"/>
    <w:rsid w:val="00C44CE7"/>
    <w:rsid w:val="00C45A89"/>
    <w:rsid w:val="00C46889"/>
    <w:rsid w:val="00C46E44"/>
    <w:rsid w:val="00C47DC7"/>
    <w:rsid w:val="00C51F87"/>
    <w:rsid w:val="00C52064"/>
    <w:rsid w:val="00C54527"/>
    <w:rsid w:val="00C557A2"/>
    <w:rsid w:val="00C57266"/>
    <w:rsid w:val="00C60A63"/>
    <w:rsid w:val="00C62828"/>
    <w:rsid w:val="00C676E4"/>
    <w:rsid w:val="00C67FB6"/>
    <w:rsid w:val="00C71AED"/>
    <w:rsid w:val="00C750D1"/>
    <w:rsid w:val="00C81440"/>
    <w:rsid w:val="00C840FE"/>
    <w:rsid w:val="00C86F3C"/>
    <w:rsid w:val="00C909A0"/>
    <w:rsid w:val="00C90F3F"/>
    <w:rsid w:val="00C91E7B"/>
    <w:rsid w:val="00C92075"/>
    <w:rsid w:val="00C928B6"/>
    <w:rsid w:val="00C97925"/>
    <w:rsid w:val="00CA4657"/>
    <w:rsid w:val="00CA6A4F"/>
    <w:rsid w:val="00CB0F3C"/>
    <w:rsid w:val="00CB1455"/>
    <w:rsid w:val="00CC1445"/>
    <w:rsid w:val="00CC16F3"/>
    <w:rsid w:val="00CC18F4"/>
    <w:rsid w:val="00CC1B6F"/>
    <w:rsid w:val="00CC4AF2"/>
    <w:rsid w:val="00CC5EE7"/>
    <w:rsid w:val="00CC71A0"/>
    <w:rsid w:val="00CC775F"/>
    <w:rsid w:val="00CD213B"/>
    <w:rsid w:val="00CD4A3B"/>
    <w:rsid w:val="00CD539E"/>
    <w:rsid w:val="00CE17C7"/>
    <w:rsid w:val="00CE2F12"/>
    <w:rsid w:val="00CF08AD"/>
    <w:rsid w:val="00CF11FB"/>
    <w:rsid w:val="00CF24B1"/>
    <w:rsid w:val="00CF4588"/>
    <w:rsid w:val="00CF4AD8"/>
    <w:rsid w:val="00CF6A77"/>
    <w:rsid w:val="00CF70B6"/>
    <w:rsid w:val="00CF7217"/>
    <w:rsid w:val="00D002A2"/>
    <w:rsid w:val="00D009BD"/>
    <w:rsid w:val="00D034C6"/>
    <w:rsid w:val="00D05B39"/>
    <w:rsid w:val="00D0604B"/>
    <w:rsid w:val="00D06C82"/>
    <w:rsid w:val="00D06E4D"/>
    <w:rsid w:val="00D07E9C"/>
    <w:rsid w:val="00D14C87"/>
    <w:rsid w:val="00D201EE"/>
    <w:rsid w:val="00D214F1"/>
    <w:rsid w:val="00D22819"/>
    <w:rsid w:val="00D23324"/>
    <w:rsid w:val="00D244BB"/>
    <w:rsid w:val="00D25231"/>
    <w:rsid w:val="00D26563"/>
    <w:rsid w:val="00D26919"/>
    <w:rsid w:val="00D303AF"/>
    <w:rsid w:val="00D34197"/>
    <w:rsid w:val="00D356EA"/>
    <w:rsid w:val="00D356EF"/>
    <w:rsid w:val="00D35AFA"/>
    <w:rsid w:val="00D364E0"/>
    <w:rsid w:val="00D36757"/>
    <w:rsid w:val="00D4072B"/>
    <w:rsid w:val="00D4087C"/>
    <w:rsid w:val="00D40BC2"/>
    <w:rsid w:val="00D4494F"/>
    <w:rsid w:val="00D45077"/>
    <w:rsid w:val="00D46766"/>
    <w:rsid w:val="00D473A7"/>
    <w:rsid w:val="00D51469"/>
    <w:rsid w:val="00D535B4"/>
    <w:rsid w:val="00D5452B"/>
    <w:rsid w:val="00D55BCD"/>
    <w:rsid w:val="00D57232"/>
    <w:rsid w:val="00D60760"/>
    <w:rsid w:val="00D60FF3"/>
    <w:rsid w:val="00D664C1"/>
    <w:rsid w:val="00D6698C"/>
    <w:rsid w:val="00D66C58"/>
    <w:rsid w:val="00D67C94"/>
    <w:rsid w:val="00D708E8"/>
    <w:rsid w:val="00D7344F"/>
    <w:rsid w:val="00D73DCB"/>
    <w:rsid w:val="00D740C2"/>
    <w:rsid w:val="00D762AF"/>
    <w:rsid w:val="00D81D0D"/>
    <w:rsid w:val="00D8544B"/>
    <w:rsid w:val="00D87B8A"/>
    <w:rsid w:val="00D900F0"/>
    <w:rsid w:val="00D902C5"/>
    <w:rsid w:val="00D903D0"/>
    <w:rsid w:val="00D9072D"/>
    <w:rsid w:val="00D90E2E"/>
    <w:rsid w:val="00D9161D"/>
    <w:rsid w:val="00D959E7"/>
    <w:rsid w:val="00D95B53"/>
    <w:rsid w:val="00D97738"/>
    <w:rsid w:val="00DA27DF"/>
    <w:rsid w:val="00DA326F"/>
    <w:rsid w:val="00DA48E2"/>
    <w:rsid w:val="00DA4C32"/>
    <w:rsid w:val="00DA5161"/>
    <w:rsid w:val="00DB3076"/>
    <w:rsid w:val="00DB3743"/>
    <w:rsid w:val="00DB3861"/>
    <w:rsid w:val="00DC14F1"/>
    <w:rsid w:val="00DC157C"/>
    <w:rsid w:val="00DC2E31"/>
    <w:rsid w:val="00DC414E"/>
    <w:rsid w:val="00DD1430"/>
    <w:rsid w:val="00DD1D09"/>
    <w:rsid w:val="00DD2850"/>
    <w:rsid w:val="00DD3116"/>
    <w:rsid w:val="00DD3DB7"/>
    <w:rsid w:val="00DD6131"/>
    <w:rsid w:val="00DE32E3"/>
    <w:rsid w:val="00DE5316"/>
    <w:rsid w:val="00DE545C"/>
    <w:rsid w:val="00DE6094"/>
    <w:rsid w:val="00DE7FF9"/>
    <w:rsid w:val="00DF0F11"/>
    <w:rsid w:val="00DF3F79"/>
    <w:rsid w:val="00DF43B8"/>
    <w:rsid w:val="00DF485E"/>
    <w:rsid w:val="00DF6337"/>
    <w:rsid w:val="00DF76D7"/>
    <w:rsid w:val="00DF7EE6"/>
    <w:rsid w:val="00E00599"/>
    <w:rsid w:val="00E01B0C"/>
    <w:rsid w:val="00E0389A"/>
    <w:rsid w:val="00E04529"/>
    <w:rsid w:val="00E07C3B"/>
    <w:rsid w:val="00E1060D"/>
    <w:rsid w:val="00E112EF"/>
    <w:rsid w:val="00E125DD"/>
    <w:rsid w:val="00E1337D"/>
    <w:rsid w:val="00E13E61"/>
    <w:rsid w:val="00E13EA1"/>
    <w:rsid w:val="00E20AA0"/>
    <w:rsid w:val="00E20E03"/>
    <w:rsid w:val="00E212D2"/>
    <w:rsid w:val="00E22162"/>
    <w:rsid w:val="00E249AC"/>
    <w:rsid w:val="00E25E8D"/>
    <w:rsid w:val="00E31085"/>
    <w:rsid w:val="00E33D5B"/>
    <w:rsid w:val="00E4252C"/>
    <w:rsid w:val="00E430CB"/>
    <w:rsid w:val="00E44E67"/>
    <w:rsid w:val="00E467DE"/>
    <w:rsid w:val="00E47FE3"/>
    <w:rsid w:val="00E51EA3"/>
    <w:rsid w:val="00E53870"/>
    <w:rsid w:val="00E54ECE"/>
    <w:rsid w:val="00E55917"/>
    <w:rsid w:val="00E6019E"/>
    <w:rsid w:val="00E60FC1"/>
    <w:rsid w:val="00E65E0E"/>
    <w:rsid w:val="00E66066"/>
    <w:rsid w:val="00E6697F"/>
    <w:rsid w:val="00E6718E"/>
    <w:rsid w:val="00E67BB4"/>
    <w:rsid w:val="00E71D9F"/>
    <w:rsid w:val="00E7330F"/>
    <w:rsid w:val="00E747E6"/>
    <w:rsid w:val="00E778EC"/>
    <w:rsid w:val="00E77986"/>
    <w:rsid w:val="00E77F28"/>
    <w:rsid w:val="00E85796"/>
    <w:rsid w:val="00E920E8"/>
    <w:rsid w:val="00E972AB"/>
    <w:rsid w:val="00E975C8"/>
    <w:rsid w:val="00EA148B"/>
    <w:rsid w:val="00EA1D96"/>
    <w:rsid w:val="00EA531E"/>
    <w:rsid w:val="00EA5A3E"/>
    <w:rsid w:val="00EA74B2"/>
    <w:rsid w:val="00EB0DA7"/>
    <w:rsid w:val="00EB14AF"/>
    <w:rsid w:val="00EB1AF2"/>
    <w:rsid w:val="00EB1CF1"/>
    <w:rsid w:val="00EB21D7"/>
    <w:rsid w:val="00EB40F7"/>
    <w:rsid w:val="00EB459C"/>
    <w:rsid w:val="00EB5818"/>
    <w:rsid w:val="00EB5F23"/>
    <w:rsid w:val="00EB7A4C"/>
    <w:rsid w:val="00EC581E"/>
    <w:rsid w:val="00ED4454"/>
    <w:rsid w:val="00ED7B77"/>
    <w:rsid w:val="00EF123E"/>
    <w:rsid w:val="00EF2F01"/>
    <w:rsid w:val="00F0300A"/>
    <w:rsid w:val="00F06E27"/>
    <w:rsid w:val="00F06E70"/>
    <w:rsid w:val="00F106FD"/>
    <w:rsid w:val="00F10967"/>
    <w:rsid w:val="00F11CEE"/>
    <w:rsid w:val="00F1269F"/>
    <w:rsid w:val="00F12CC7"/>
    <w:rsid w:val="00F1354A"/>
    <w:rsid w:val="00F14323"/>
    <w:rsid w:val="00F14DEB"/>
    <w:rsid w:val="00F14F35"/>
    <w:rsid w:val="00F20BB7"/>
    <w:rsid w:val="00F237C2"/>
    <w:rsid w:val="00F2717B"/>
    <w:rsid w:val="00F27656"/>
    <w:rsid w:val="00F277B9"/>
    <w:rsid w:val="00F31269"/>
    <w:rsid w:val="00F31277"/>
    <w:rsid w:val="00F31627"/>
    <w:rsid w:val="00F316D3"/>
    <w:rsid w:val="00F31A46"/>
    <w:rsid w:val="00F322C5"/>
    <w:rsid w:val="00F33F5A"/>
    <w:rsid w:val="00F35243"/>
    <w:rsid w:val="00F35DD0"/>
    <w:rsid w:val="00F37642"/>
    <w:rsid w:val="00F45526"/>
    <w:rsid w:val="00F45AD3"/>
    <w:rsid w:val="00F50201"/>
    <w:rsid w:val="00F52EE7"/>
    <w:rsid w:val="00F533F8"/>
    <w:rsid w:val="00F538D2"/>
    <w:rsid w:val="00F53B21"/>
    <w:rsid w:val="00F5480F"/>
    <w:rsid w:val="00F5739E"/>
    <w:rsid w:val="00F57CFF"/>
    <w:rsid w:val="00F607CD"/>
    <w:rsid w:val="00F64CE9"/>
    <w:rsid w:val="00F72A3B"/>
    <w:rsid w:val="00F81DBF"/>
    <w:rsid w:val="00F82FF9"/>
    <w:rsid w:val="00F83C0F"/>
    <w:rsid w:val="00F83DFA"/>
    <w:rsid w:val="00F850B2"/>
    <w:rsid w:val="00F86BF7"/>
    <w:rsid w:val="00F86DCA"/>
    <w:rsid w:val="00F9089E"/>
    <w:rsid w:val="00F91814"/>
    <w:rsid w:val="00F92EC7"/>
    <w:rsid w:val="00F97A1A"/>
    <w:rsid w:val="00F97A58"/>
    <w:rsid w:val="00FA05D4"/>
    <w:rsid w:val="00FA4696"/>
    <w:rsid w:val="00FB0898"/>
    <w:rsid w:val="00FB0F21"/>
    <w:rsid w:val="00FB2616"/>
    <w:rsid w:val="00FB346B"/>
    <w:rsid w:val="00FB4DC9"/>
    <w:rsid w:val="00FC0486"/>
    <w:rsid w:val="00FC1E23"/>
    <w:rsid w:val="00FC37C0"/>
    <w:rsid w:val="00FC3DB9"/>
    <w:rsid w:val="00FC5445"/>
    <w:rsid w:val="00FD02CC"/>
    <w:rsid w:val="00FD114D"/>
    <w:rsid w:val="00FD2FEC"/>
    <w:rsid w:val="00FD4C9E"/>
    <w:rsid w:val="00FD66FE"/>
    <w:rsid w:val="00FD6999"/>
    <w:rsid w:val="00FD72CD"/>
    <w:rsid w:val="00FE4D0C"/>
    <w:rsid w:val="00FF27C1"/>
    <w:rsid w:val="00FF4E9A"/>
    <w:rsid w:val="00FF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A1"/>
    <w:pPr>
      <w:widowControl w:val="0"/>
      <w:snapToGrid w:val="0"/>
      <w:spacing w:line="300" w:lineRule="auto"/>
      <w:jc w:val="both"/>
    </w:pPr>
    <w:rPr>
      <w:rFonts w:eastAsia="华文仿宋"/>
      <w:sz w:val="24"/>
    </w:rPr>
  </w:style>
  <w:style w:type="paragraph" w:styleId="1">
    <w:name w:val="heading 1"/>
    <w:basedOn w:val="a"/>
    <w:link w:val="1Char"/>
    <w:uiPriority w:val="9"/>
    <w:qFormat/>
    <w:rsid w:val="009869E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22F"/>
    <w:pPr>
      <w:widowControl/>
      <w:numPr>
        <w:numId w:val="13"/>
      </w:numPr>
      <w:shd w:val="clear" w:color="auto" w:fill="FFFFFF"/>
      <w:spacing w:before="100" w:beforeAutospacing="1" w:after="100" w:afterAutospacing="1" w:line="300" w:lineRule="atLeast"/>
      <w:ind w:right="150"/>
      <w:jc w:val="left"/>
      <w:outlineLvl w:val="1"/>
    </w:pPr>
    <w:rPr>
      <w:rFonts w:ascii="Arial" w:hAnsi="Arial" w:cs="Arial"/>
      <w:b/>
      <w:color w:val="000000" w:themeColor="text1"/>
      <w:kern w:val="0"/>
      <w:sz w:val="28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449A"/>
    <w:pPr>
      <w:keepNext/>
      <w:keepLines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046B"/>
    <w:pPr>
      <w:keepNext/>
      <w:keepLines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69ED"/>
    <w:rPr>
      <w:rFonts w:ascii="宋体" w:eastAsia="宋体" w:hAnsi="宋体" w:cs="宋体"/>
      <w:b/>
      <w:bCs/>
      <w:kern w:val="36"/>
      <w:sz w:val="32"/>
      <w:szCs w:val="48"/>
    </w:rPr>
  </w:style>
  <w:style w:type="paragraph" w:styleId="a3">
    <w:name w:val="Normal (Web)"/>
    <w:basedOn w:val="a"/>
    <w:uiPriority w:val="99"/>
    <w:unhideWhenUsed/>
    <w:rsid w:val="006C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Hyperlink"/>
    <w:basedOn w:val="a0"/>
    <w:uiPriority w:val="99"/>
    <w:unhideWhenUsed/>
    <w:rsid w:val="006C5D1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B35D66"/>
    <w:rPr>
      <w:rFonts w:ascii="Arial" w:eastAsia="华文仿宋" w:hAnsi="Arial" w:cs="Arial"/>
      <w:b/>
      <w:color w:val="000000" w:themeColor="text1"/>
      <w:kern w:val="0"/>
      <w:sz w:val="28"/>
      <w:szCs w:val="20"/>
      <w:shd w:val="clear" w:color="auto" w:fill="FFFFFF"/>
    </w:rPr>
  </w:style>
  <w:style w:type="paragraph" w:styleId="a5">
    <w:name w:val="List Paragraph"/>
    <w:basedOn w:val="a"/>
    <w:link w:val="Char"/>
    <w:uiPriority w:val="34"/>
    <w:qFormat/>
    <w:rsid w:val="002808A2"/>
    <w:pPr>
      <w:ind w:firstLineChars="200" w:firstLine="420"/>
    </w:pPr>
  </w:style>
  <w:style w:type="paragraph" w:styleId="a6">
    <w:name w:val="Document Map"/>
    <w:basedOn w:val="a"/>
    <w:link w:val="Char0"/>
    <w:uiPriority w:val="99"/>
    <w:semiHidden/>
    <w:unhideWhenUsed/>
    <w:rsid w:val="00BC49A7"/>
    <w:rPr>
      <w:rFonts w:ascii="Times New Roman" w:hAnsi="Times New Roman" w:cs="Times New Roman"/>
      <w:szCs w:val="24"/>
    </w:rPr>
  </w:style>
  <w:style w:type="character" w:customStyle="1" w:styleId="Char0">
    <w:name w:val="文档结构图 Char"/>
    <w:basedOn w:val="a0"/>
    <w:link w:val="a6"/>
    <w:uiPriority w:val="99"/>
    <w:semiHidden/>
    <w:rsid w:val="00BC49A7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C2029"/>
    <w:rPr>
      <w:b/>
      <w:bCs/>
    </w:rPr>
  </w:style>
  <w:style w:type="character" w:customStyle="1" w:styleId="Char">
    <w:name w:val="列出段落 Char"/>
    <w:link w:val="a5"/>
    <w:uiPriority w:val="34"/>
    <w:rsid w:val="008C53F7"/>
    <w:rPr>
      <w:rFonts w:eastAsia="华文仿宋"/>
      <w:sz w:val="24"/>
    </w:rPr>
  </w:style>
  <w:style w:type="character" w:customStyle="1" w:styleId="3Char">
    <w:name w:val="标题 3 Char"/>
    <w:basedOn w:val="a0"/>
    <w:link w:val="3"/>
    <w:uiPriority w:val="9"/>
    <w:rsid w:val="00BB449A"/>
    <w:rPr>
      <w:rFonts w:eastAsia="华文仿宋"/>
      <w:bCs/>
      <w:sz w:val="28"/>
      <w:szCs w:val="32"/>
    </w:rPr>
  </w:style>
  <w:style w:type="paragraph" w:styleId="a8">
    <w:name w:val="header"/>
    <w:basedOn w:val="a"/>
    <w:link w:val="Char1"/>
    <w:uiPriority w:val="99"/>
    <w:unhideWhenUsed/>
    <w:rsid w:val="00EB459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B459C"/>
    <w:rPr>
      <w:rFonts w:eastAsia="华文仿宋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B459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B459C"/>
    <w:rPr>
      <w:rFonts w:eastAsia="华文仿宋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45D3E"/>
    <w:pPr>
      <w:keepNext/>
      <w:keepLines/>
      <w:snapToGrid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45D3E"/>
    <w:pPr>
      <w:ind w:left="240"/>
      <w:jc w:val="left"/>
    </w:pPr>
    <w:rPr>
      <w:i/>
      <w:sz w:val="22"/>
    </w:rPr>
  </w:style>
  <w:style w:type="paragraph" w:styleId="30">
    <w:name w:val="toc 3"/>
    <w:basedOn w:val="a"/>
    <w:next w:val="a"/>
    <w:autoRedefine/>
    <w:uiPriority w:val="39"/>
    <w:unhideWhenUsed/>
    <w:rsid w:val="00345D3E"/>
    <w:pPr>
      <w:ind w:left="480"/>
      <w:jc w:val="left"/>
    </w:pPr>
    <w:rPr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rsid w:val="00345D3E"/>
    <w:pPr>
      <w:spacing w:before="120"/>
      <w:jc w:val="left"/>
    </w:pPr>
    <w:rPr>
      <w:b/>
      <w:sz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345D3E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45D3E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45D3E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45D3E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45D3E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45D3E"/>
    <w:pPr>
      <w:ind w:left="1920"/>
      <w:jc w:val="left"/>
    </w:pPr>
    <w:rPr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AF046B"/>
    <w:rPr>
      <w:rFonts w:asciiTheme="majorHAnsi" w:eastAsia="华文仿宋" w:hAnsiTheme="majorHAnsi" w:cstheme="majorBidi"/>
      <w:bCs/>
      <w:sz w:val="24"/>
      <w:szCs w:val="28"/>
    </w:rPr>
  </w:style>
  <w:style w:type="paragraph" w:styleId="aa">
    <w:name w:val="Balloon Text"/>
    <w:basedOn w:val="a"/>
    <w:link w:val="Char3"/>
    <w:uiPriority w:val="99"/>
    <w:semiHidden/>
    <w:unhideWhenUsed/>
    <w:rsid w:val="0082624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2624A"/>
    <w:rPr>
      <w:rFonts w:eastAsia="华文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A1"/>
    <w:pPr>
      <w:widowControl w:val="0"/>
      <w:snapToGrid w:val="0"/>
      <w:spacing w:line="300" w:lineRule="auto"/>
      <w:jc w:val="both"/>
    </w:pPr>
    <w:rPr>
      <w:rFonts w:eastAsia="华文仿宋"/>
      <w:sz w:val="24"/>
    </w:rPr>
  </w:style>
  <w:style w:type="paragraph" w:styleId="1">
    <w:name w:val="heading 1"/>
    <w:basedOn w:val="a"/>
    <w:link w:val="1Char"/>
    <w:uiPriority w:val="9"/>
    <w:qFormat/>
    <w:rsid w:val="009869E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22F"/>
    <w:pPr>
      <w:widowControl/>
      <w:numPr>
        <w:numId w:val="13"/>
      </w:numPr>
      <w:shd w:val="clear" w:color="auto" w:fill="FFFFFF"/>
      <w:spacing w:before="100" w:beforeAutospacing="1" w:after="100" w:afterAutospacing="1" w:line="300" w:lineRule="atLeast"/>
      <w:ind w:right="150"/>
      <w:jc w:val="left"/>
      <w:outlineLvl w:val="1"/>
    </w:pPr>
    <w:rPr>
      <w:rFonts w:ascii="Arial" w:hAnsi="Arial" w:cs="Arial"/>
      <w:b/>
      <w:color w:val="000000" w:themeColor="text1"/>
      <w:kern w:val="0"/>
      <w:sz w:val="28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449A"/>
    <w:pPr>
      <w:keepNext/>
      <w:keepLines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046B"/>
    <w:pPr>
      <w:keepNext/>
      <w:keepLines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69ED"/>
    <w:rPr>
      <w:rFonts w:ascii="宋体" w:eastAsia="宋体" w:hAnsi="宋体" w:cs="宋体"/>
      <w:b/>
      <w:bCs/>
      <w:kern w:val="36"/>
      <w:sz w:val="32"/>
      <w:szCs w:val="48"/>
    </w:rPr>
  </w:style>
  <w:style w:type="paragraph" w:styleId="a3">
    <w:name w:val="Normal (Web)"/>
    <w:basedOn w:val="a"/>
    <w:uiPriority w:val="99"/>
    <w:unhideWhenUsed/>
    <w:rsid w:val="006C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Hyperlink"/>
    <w:basedOn w:val="a0"/>
    <w:uiPriority w:val="99"/>
    <w:unhideWhenUsed/>
    <w:rsid w:val="006C5D1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B35D66"/>
    <w:rPr>
      <w:rFonts w:ascii="Arial" w:eastAsia="华文仿宋" w:hAnsi="Arial" w:cs="Arial"/>
      <w:b/>
      <w:color w:val="000000" w:themeColor="text1"/>
      <w:kern w:val="0"/>
      <w:sz w:val="28"/>
      <w:szCs w:val="20"/>
      <w:shd w:val="clear" w:color="auto" w:fill="FFFFFF"/>
    </w:rPr>
  </w:style>
  <w:style w:type="paragraph" w:styleId="a5">
    <w:name w:val="List Paragraph"/>
    <w:basedOn w:val="a"/>
    <w:link w:val="Char"/>
    <w:uiPriority w:val="34"/>
    <w:qFormat/>
    <w:rsid w:val="002808A2"/>
    <w:pPr>
      <w:ind w:firstLineChars="200" w:firstLine="420"/>
    </w:pPr>
  </w:style>
  <w:style w:type="paragraph" w:styleId="a6">
    <w:name w:val="Document Map"/>
    <w:basedOn w:val="a"/>
    <w:link w:val="Char0"/>
    <w:uiPriority w:val="99"/>
    <w:semiHidden/>
    <w:unhideWhenUsed/>
    <w:rsid w:val="00BC49A7"/>
    <w:rPr>
      <w:rFonts w:ascii="Times New Roman" w:hAnsi="Times New Roman" w:cs="Times New Roman"/>
      <w:szCs w:val="24"/>
    </w:rPr>
  </w:style>
  <w:style w:type="character" w:customStyle="1" w:styleId="Char0">
    <w:name w:val="文档结构图 Char"/>
    <w:basedOn w:val="a0"/>
    <w:link w:val="a6"/>
    <w:uiPriority w:val="99"/>
    <w:semiHidden/>
    <w:rsid w:val="00BC49A7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C2029"/>
    <w:rPr>
      <w:b/>
      <w:bCs/>
    </w:rPr>
  </w:style>
  <w:style w:type="character" w:customStyle="1" w:styleId="Char">
    <w:name w:val="列出段落 Char"/>
    <w:link w:val="a5"/>
    <w:uiPriority w:val="34"/>
    <w:rsid w:val="008C53F7"/>
    <w:rPr>
      <w:rFonts w:eastAsia="华文仿宋"/>
      <w:sz w:val="24"/>
    </w:rPr>
  </w:style>
  <w:style w:type="character" w:customStyle="1" w:styleId="3Char">
    <w:name w:val="标题 3 Char"/>
    <w:basedOn w:val="a0"/>
    <w:link w:val="3"/>
    <w:uiPriority w:val="9"/>
    <w:rsid w:val="00BB449A"/>
    <w:rPr>
      <w:rFonts w:eastAsia="华文仿宋"/>
      <w:bCs/>
      <w:sz w:val="28"/>
      <w:szCs w:val="32"/>
    </w:rPr>
  </w:style>
  <w:style w:type="paragraph" w:styleId="a8">
    <w:name w:val="header"/>
    <w:basedOn w:val="a"/>
    <w:link w:val="Char1"/>
    <w:uiPriority w:val="99"/>
    <w:unhideWhenUsed/>
    <w:rsid w:val="00EB459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B459C"/>
    <w:rPr>
      <w:rFonts w:eastAsia="华文仿宋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B459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B459C"/>
    <w:rPr>
      <w:rFonts w:eastAsia="华文仿宋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45D3E"/>
    <w:pPr>
      <w:keepNext/>
      <w:keepLines/>
      <w:snapToGrid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45D3E"/>
    <w:pPr>
      <w:ind w:left="240"/>
      <w:jc w:val="left"/>
    </w:pPr>
    <w:rPr>
      <w:i/>
      <w:sz w:val="22"/>
    </w:rPr>
  </w:style>
  <w:style w:type="paragraph" w:styleId="30">
    <w:name w:val="toc 3"/>
    <w:basedOn w:val="a"/>
    <w:next w:val="a"/>
    <w:autoRedefine/>
    <w:uiPriority w:val="39"/>
    <w:unhideWhenUsed/>
    <w:rsid w:val="00345D3E"/>
    <w:pPr>
      <w:ind w:left="480"/>
      <w:jc w:val="left"/>
    </w:pPr>
    <w:rPr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rsid w:val="00345D3E"/>
    <w:pPr>
      <w:spacing w:before="120"/>
      <w:jc w:val="left"/>
    </w:pPr>
    <w:rPr>
      <w:b/>
      <w:sz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345D3E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45D3E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45D3E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45D3E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45D3E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45D3E"/>
    <w:pPr>
      <w:ind w:left="1920"/>
      <w:jc w:val="left"/>
    </w:pPr>
    <w:rPr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AF046B"/>
    <w:rPr>
      <w:rFonts w:asciiTheme="majorHAnsi" w:eastAsia="华文仿宋" w:hAnsiTheme="majorHAnsi" w:cstheme="majorBidi"/>
      <w:bCs/>
      <w:sz w:val="24"/>
      <w:szCs w:val="28"/>
    </w:rPr>
  </w:style>
  <w:style w:type="paragraph" w:styleId="aa">
    <w:name w:val="Balloon Text"/>
    <w:basedOn w:val="a"/>
    <w:link w:val="Char3"/>
    <w:uiPriority w:val="99"/>
    <w:semiHidden/>
    <w:unhideWhenUsed/>
    <w:rsid w:val="0082624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2624A"/>
    <w:rPr>
      <w:rFonts w:eastAsia="华文仿宋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EBDFD-97AB-4CF6-A09F-BDBAE30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19</vt:i4>
      </vt:variant>
    </vt:vector>
  </HeadingPairs>
  <TitlesOfParts>
    <vt:vector size="19" baseType="lpstr">
      <vt:lpstr>建设内容</vt:lpstr>
      <vt:lpstr>    课程资源建设项目</vt:lpstr>
      <vt:lpstr>        建设内容</vt:lpstr>
      <vt:lpstr>        申报条件</vt:lpstr>
      <vt:lpstr>        建设要求</vt:lpstr>
      <vt:lpstr>        支持办法</vt:lpstr>
      <vt:lpstr>    师资培育项目</vt:lpstr>
      <vt:lpstr>        建设内容</vt:lpstr>
      <vt:lpstr>        申报条件</vt:lpstr>
      <vt:lpstr>        支持办法</vt:lpstr>
      <vt:lpstr>    实践教学环境建设项目</vt:lpstr>
      <vt:lpstr>        建设内容</vt:lpstr>
      <vt:lpstr>        申报条件</vt:lpstr>
      <vt:lpstr>        支持办法</vt:lpstr>
      <vt:lpstr>    创新创业联合基金项目</vt:lpstr>
      <vt:lpstr>        建设内容</vt:lpstr>
      <vt:lpstr>        申报条件</vt:lpstr>
      <vt:lpstr>        支持办法</vt:lpstr>
      <vt:lpstr>申请办法</vt:lpstr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son Vinson</dc:creator>
  <cp:lastModifiedBy>Administrator</cp:lastModifiedBy>
  <cp:revision>3</cp:revision>
  <dcterms:created xsi:type="dcterms:W3CDTF">2016-10-26T07:43:00Z</dcterms:created>
  <dcterms:modified xsi:type="dcterms:W3CDTF">2017-03-03T07:05:00Z</dcterms:modified>
</cp:coreProperties>
</file>